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B3625" w:rsidP="003A23D2">
      <w:pPr>
        <w:tabs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94498"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476647">
      <w:pPr>
        <w:spacing w:line="360" w:lineRule="auto"/>
        <w:jc w:val="center"/>
        <w:rPr>
          <w:b/>
          <w:sz w:val="28"/>
          <w:szCs w:val="28"/>
        </w:rPr>
      </w:pPr>
    </w:p>
    <w:p w:rsidR="00476647" w:rsidRDefault="00476647" w:rsidP="00476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476647" w:rsidP="00476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476647" w:rsidRDefault="00476647" w:rsidP="00476647">
      <w:pPr>
        <w:jc w:val="center"/>
        <w:rPr>
          <w:b/>
          <w:sz w:val="28"/>
          <w:szCs w:val="28"/>
        </w:rPr>
      </w:pPr>
    </w:p>
    <w:p w:rsidR="00476647" w:rsidRDefault="00476647" w:rsidP="0047664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76647" w:rsidRDefault="00476647" w:rsidP="00476647">
      <w:pPr>
        <w:jc w:val="center"/>
        <w:rPr>
          <w:b/>
          <w:sz w:val="28"/>
          <w:szCs w:val="28"/>
        </w:rPr>
      </w:pPr>
    </w:p>
    <w:p w:rsidR="00476647" w:rsidRDefault="003B3048" w:rsidP="003B3048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7664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C6565">
        <w:rPr>
          <w:b/>
          <w:sz w:val="28"/>
          <w:szCs w:val="28"/>
        </w:rPr>
        <w:t>16.12.2016</w:t>
      </w:r>
      <w:r>
        <w:rPr>
          <w:b/>
          <w:sz w:val="28"/>
          <w:szCs w:val="28"/>
        </w:rPr>
        <w:t xml:space="preserve">   </w:t>
      </w:r>
      <w:r w:rsidR="0047664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8C6565">
        <w:rPr>
          <w:b/>
          <w:sz w:val="28"/>
          <w:szCs w:val="28"/>
        </w:rPr>
        <w:t>00721</w:t>
      </w:r>
      <w:r w:rsidR="00476647">
        <w:rPr>
          <w:b/>
          <w:sz w:val="28"/>
          <w:szCs w:val="28"/>
        </w:rPr>
        <w:t xml:space="preserve">  </w:t>
      </w:r>
    </w:p>
    <w:p w:rsidR="00476647" w:rsidRDefault="00476647" w:rsidP="00476647">
      <w:pPr>
        <w:rPr>
          <w:color w:val="000080"/>
          <w:sz w:val="28"/>
          <w:szCs w:val="28"/>
        </w:rPr>
      </w:pPr>
    </w:p>
    <w:p w:rsidR="00476647" w:rsidRDefault="00476647" w:rsidP="00476647">
      <w:pPr>
        <w:tabs>
          <w:tab w:val="left" w:pos="4503"/>
        </w:tabs>
        <w:ind w:right="5702"/>
        <w:jc w:val="both"/>
        <w:rPr>
          <w:sz w:val="28"/>
        </w:rPr>
      </w:pPr>
    </w:p>
    <w:p w:rsidR="00476647" w:rsidRPr="00E66F34" w:rsidRDefault="00476647" w:rsidP="002B57E3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2B57E3">
        <w:rPr>
          <w:rFonts w:ascii="Times New Roman" w:hAnsi="Times New Roman" w:cs="Times New Roman"/>
          <w:bCs/>
          <w:sz w:val="28"/>
          <w:szCs w:val="28"/>
        </w:rPr>
        <w:t>О</w:t>
      </w:r>
      <w:r w:rsidR="00D05FBD" w:rsidRPr="002B57E3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</w:t>
      </w:r>
      <w:r w:rsidRPr="002B57E3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D05FBD" w:rsidRPr="002B57E3">
        <w:rPr>
          <w:rFonts w:ascii="Times New Roman" w:hAnsi="Times New Roman" w:cs="Times New Roman"/>
          <w:bCs/>
          <w:sz w:val="28"/>
          <w:szCs w:val="28"/>
        </w:rPr>
        <w:t>ую</w:t>
      </w:r>
      <w:r w:rsidRPr="002B57E3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05FBD" w:rsidRPr="002B57E3">
        <w:rPr>
          <w:rFonts w:ascii="Times New Roman" w:hAnsi="Times New Roman" w:cs="Times New Roman"/>
          <w:bCs/>
          <w:sz w:val="28"/>
          <w:szCs w:val="28"/>
        </w:rPr>
        <w:t>у</w:t>
      </w:r>
      <w:r w:rsidR="002B57E3" w:rsidRPr="002B57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7E3" w:rsidRPr="002B57E3">
        <w:rPr>
          <w:rFonts w:ascii="Times New Roman" w:hAnsi="Times New Roman" w:cs="Times New Roman"/>
          <w:sz w:val="28"/>
          <w:szCs w:val="28"/>
        </w:rPr>
        <w:t>«Повышение правовой культуры населения муниципального образования «Кардымовский район» Смоленской области» на  2014-</w:t>
      </w:r>
      <w:r w:rsidR="002B57E3" w:rsidRPr="00E66F34">
        <w:rPr>
          <w:rFonts w:ascii="Times New Roman" w:hAnsi="Times New Roman" w:cs="Times New Roman"/>
          <w:sz w:val="28"/>
          <w:szCs w:val="28"/>
        </w:rPr>
        <w:t>20</w:t>
      </w:r>
      <w:r w:rsidR="00C51057">
        <w:rPr>
          <w:rFonts w:ascii="Times New Roman" w:hAnsi="Times New Roman" w:cs="Times New Roman"/>
          <w:sz w:val="28"/>
          <w:szCs w:val="28"/>
        </w:rPr>
        <w:t>20</w:t>
      </w:r>
      <w:r w:rsidR="002B57E3" w:rsidRPr="00E66F3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66F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6647" w:rsidRPr="00E66F34" w:rsidRDefault="00476647" w:rsidP="004766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6647" w:rsidRPr="00E66F34" w:rsidRDefault="00476647" w:rsidP="00124585">
      <w:pPr>
        <w:ind w:firstLine="709"/>
        <w:jc w:val="both"/>
        <w:rPr>
          <w:sz w:val="28"/>
          <w:szCs w:val="28"/>
        </w:rPr>
      </w:pPr>
      <w:r w:rsidRPr="00E66F34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76647" w:rsidRPr="00E66F34" w:rsidRDefault="00476647" w:rsidP="00476647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476647" w:rsidRPr="00E66F34" w:rsidRDefault="00476647" w:rsidP="00476647">
      <w:pPr>
        <w:ind w:firstLine="684"/>
        <w:jc w:val="both"/>
        <w:rPr>
          <w:sz w:val="28"/>
        </w:rPr>
      </w:pPr>
      <w:proofErr w:type="spellStart"/>
      <w:proofErr w:type="gramStart"/>
      <w:r w:rsidRPr="00E66F34">
        <w:rPr>
          <w:sz w:val="28"/>
        </w:rPr>
        <w:t>п</w:t>
      </w:r>
      <w:proofErr w:type="spellEnd"/>
      <w:proofErr w:type="gramEnd"/>
      <w:r w:rsidRPr="00E66F34">
        <w:rPr>
          <w:sz w:val="28"/>
        </w:rPr>
        <w:t xml:space="preserve"> о с т а </w:t>
      </w:r>
      <w:proofErr w:type="spellStart"/>
      <w:r w:rsidRPr="00E66F34">
        <w:rPr>
          <w:sz w:val="28"/>
        </w:rPr>
        <w:t>н</w:t>
      </w:r>
      <w:proofErr w:type="spellEnd"/>
      <w:r w:rsidRPr="00E66F34">
        <w:rPr>
          <w:sz w:val="28"/>
        </w:rPr>
        <w:t xml:space="preserve"> о в л я е т: </w:t>
      </w:r>
    </w:p>
    <w:p w:rsidR="00476647" w:rsidRPr="00E66F34" w:rsidRDefault="00476647" w:rsidP="00476647">
      <w:pPr>
        <w:ind w:firstLine="855"/>
        <w:jc w:val="both"/>
        <w:rPr>
          <w:sz w:val="28"/>
        </w:rPr>
      </w:pPr>
    </w:p>
    <w:p w:rsidR="00476647" w:rsidRPr="00441D11" w:rsidRDefault="00825882" w:rsidP="00441D11">
      <w:pPr>
        <w:pStyle w:val="ConsPlusNonformat"/>
        <w:widowControl/>
        <w:numPr>
          <w:ilvl w:val="1"/>
          <w:numId w:val="1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11">
        <w:rPr>
          <w:rFonts w:ascii="Times New Roman" w:hAnsi="Times New Roman" w:cs="Times New Roman"/>
          <w:bCs/>
          <w:sz w:val="28"/>
          <w:szCs w:val="28"/>
        </w:rPr>
        <w:t>Внести изменени</w:t>
      </w:r>
      <w:r w:rsidR="00294AB1" w:rsidRPr="00441D11">
        <w:rPr>
          <w:rFonts w:ascii="Times New Roman" w:hAnsi="Times New Roman" w:cs="Times New Roman"/>
          <w:bCs/>
          <w:sz w:val="28"/>
          <w:szCs w:val="28"/>
        </w:rPr>
        <w:t>я</w:t>
      </w:r>
      <w:r w:rsidRPr="00441D1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76647" w:rsidRPr="00441D11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2B57E3" w:rsidRPr="00441D11">
        <w:rPr>
          <w:rFonts w:ascii="Times New Roman" w:hAnsi="Times New Roman" w:cs="Times New Roman"/>
          <w:sz w:val="28"/>
          <w:szCs w:val="28"/>
        </w:rPr>
        <w:t>«Повышение правовой культуры населения муниципального образования «Кардымовский район» Смоленской области» на  2014-20</w:t>
      </w:r>
      <w:r w:rsidR="00C51057">
        <w:rPr>
          <w:rFonts w:ascii="Times New Roman" w:hAnsi="Times New Roman" w:cs="Times New Roman"/>
          <w:sz w:val="28"/>
          <w:szCs w:val="28"/>
        </w:rPr>
        <w:t>20</w:t>
      </w:r>
      <w:r w:rsidR="002B57E3" w:rsidRPr="00441D11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441D11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муниципального образования «Кардымовский район» Смоленской области»</w:t>
      </w:r>
      <w:r w:rsidR="00A239DC">
        <w:rPr>
          <w:rFonts w:ascii="Times New Roman" w:hAnsi="Times New Roman" w:cs="Times New Roman"/>
          <w:sz w:val="28"/>
          <w:szCs w:val="28"/>
        </w:rPr>
        <w:t xml:space="preserve"> от 03.02</w:t>
      </w:r>
      <w:r w:rsidR="001A4335" w:rsidRPr="00441D11">
        <w:rPr>
          <w:rFonts w:ascii="Times New Roman" w:hAnsi="Times New Roman" w:cs="Times New Roman"/>
          <w:sz w:val="28"/>
          <w:szCs w:val="28"/>
        </w:rPr>
        <w:t>.2014</w:t>
      </w:r>
      <w:r w:rsidR="002B57E3" w:rsidRPr="00441D11">
        <w:rPr>
          <w:rFonts w:ascii="Times New Roman" w:hAnsi="Times New Roman" w:cs="Times New Roman"/>
          <w:sz w:val="28"/>
          <w:szCs w:val="28"/>
        </w:rPr>
        <w:t xml:space="preserve"> № </w:t>
      </w:r>
      <w:r w:rsidR="00A239DC">
        <w:rPr>
          <w:rFonts w:ascii="Times New Roman" w:hAnsi="Times New Roman" w:cs="Times New Roman"/>
          <w:sz w:val="28"/>
          <w:szCs w:val="28"/>
        </w:rPr>
        <w:t>0067</w:t>
      </w:r>
      <w:r w:rsidRPr="00441D11">
        <w:rPr>
          <w:rFonts w:ascii="Times New Roman" w:hAnsi="Times New Roman" w:cs="Times New Roman"/>
          <w:sz w:val="28"/>
          <w:szCs w:val="28"/>
        </w:rPr>
        <w:t xml:space="preserve">, </w:t>
      </w:r>
      <w:r w:rsidR="00441D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D164D" w:rsidRPr="002F1DB5" w:rsidRDefault="001A4335" w:rsidP="005D164D">
      <w:pPr>
        <w:pStyle w:val="a3"/>
        <w:numPr>
          <w:ilvl w:val="1"/>
          <w:numId w:val="32"/>
        </w:numPr>
        <w:tabs>
          <w:tab w:val="clear" w:pos="4677"/>
          <w:tab w:val="clear" w:pos="935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41D11">
        <w:rPr>
          <w:sz w:val="28"/>
          <w:szCs w:val="28"/>
        </w:rPr>
        <w:t xml:space="preserve">В паспорте </w:t>
      </w:r>
      <w:r w:rsidR="005D164D">
        <w:rPr>
          <w:sz w:val="28"/>
          <w:szCs w:val="28"/>
        </w:rPr>
        <w:t xml:space="preserve">Программы позицию </w:t>
      </w:r>
      <w:r w:rsidR="005D164D" w:rsidRPr="009F0409">
        <w:rPr>
          <w:sz w:val="28"/>
          <w:szCs w:val="28"/>
        </w:rPr>
        <w:t>«</w:t>
      </w:r>
      <w:r w:rsidR="005D164D">
        <w:rPr>
          <w:sz w:val="28"/>
          <w:szCs w:val="28"/>
        </w:rPr>
        <w:t>Разработчик программы</w:t>
      </w:r>
      <w:r w:rsidR="005D164D" w:rsidRPr="009F0409">
        <w:rPr>
          <w:sz w:val="28"/>
          <w:szCs w:val="28"/>
        </w:rPr>
        <w:t>» изложить в следующей редакции</w:t>
      </w:r>
      <w:r w:rsidR="005D164D">
        <w:rPr>
          <w:sz w:val="28"/>
          <w:szCs w:val="28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6237"/>
      </w:tblGrid>
      <w:tr w:rsidR="005D164D" w:rsidTr="006F4658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4D" w:rsidRDefault="005D164D" w:rsidP="006F46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4D" w:rsidRDefault="005D164D" w:rsidP="006F4658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й работы и делопроизводства</w:t>
            </w:r>
            <w:r w:rsidRPr="008D0C13">
              <w:rPr>
                <w:sz w:val="28"/>
                <w:szCs w:val="28"/>
              </w:rPr>
              <w:t xml:space="preserve">  Администрации муниципального образования «Кардымовский район» Смоленской области</w:t>
            </w:r>
          </w:p>
        </w:tc>
      </w:tr>
    </w:tbl>
    <w:p w:rsidR="00CD6B8C" w:rsidRPr="00FF2590" w:rsidRDefault="00CD6B8C" w:rsidP="00CD6B8C">
      <w:pPr>
        <w:pStyle w:val="a3"/>
        <w:numPr>
          <w:ilvl w:val="1"/>
          <w:numId w:val="32"/>
        </w:numPr>
        <w:tabs>
          <w:tab w:val="clear" w:pos="4677"/>
          <w:tab w:val="clear" w:pos="935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</w:t>
      </w:r>
      <w:r w:rsidRPr="009F0409">
        <w:rPr>
          <w:sz w:val="28"/>
          <w:szCs w:val="28"/>
        </w:rPr>
        <w:t xml:space="preserve">озицию «Объемы и источники финансирования» изложить в следующей редакции:  </w:t>
      </w:r>
      <w:r w:rsidRPr="00FF2590">
        <w:rPr>
          <w:sz w:val="28"/>
          <w:szCs w:val="28"/>
        </w:rPr>
        <w:t xml:space="preserve">«Общий объем финансирования Программы за счет средств бюджета муниципального образования «Кардымовский район» Смоленской области составит </w:t>
      </w:r>
      <w:r>
        <w:rPr>
          <w:sz w:val="28"/>
          <w:szCs w:val="28"/>
        </w:rPr>
        <w:t>938,3</w:t>
      </w:r>
      <w:r w:rsidRPr="00FF2590">
        <w:rPr>
          <w:sz w:val="28"/>
          <w:szCs w:val="28"/>
        </w:rPr>
        <w:t xml:space="preserve"> тысяч рублей, в том числе:</w:t>
      </w:r>
    </w:p>
    <w:p w:rsidR="00CD6B8C" w:rsidRPr="00597A55" w:rsidRDefault="00CD6B8C" w:rsidP="00CD6B8C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201</w:t>
      </w:r>
      <w:r>
        <w:rPr>
          <w:sz w:val="28"/>
          <w:szCs w:val="28"/>
        </w:rPr>
        <w:t>4 год</w:t>
      </w:r>
      <w:r w:rsidRPr="00597A55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  <w:r w:rsidRPr="00597A55">
        <w:rPr>
          <w:sz w:val="28"/>
          <w:szCs w:val="28"/>
        </w:rPr>
        <w:t>,0 рублей;</w:t>
      </w:r>
    </w:p>
    <w:p w:rsidR="00CD6B8C" w:rsidRPr="00597A55" w:rsidRDefault="00CD6B8C" w:rsidP="00CD6B8C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597A5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0</w:t>
      </w:r>
      <w:r w:rsidRPr="00597A55">
        <w:rPr>
          <w:sz w:val="28"/>
          <w:szCs w:val="28"/>
        </w:rPr>
        <w:t>,0 тыс. рублей;</w:t>
      </w:r>
    </w:p>
    <w:p w:rsidR="00CD6B8C" w:rsidRDefault="00CD6B8C" w:rsidP="00CD6B8C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597A5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8,3 тыс. рублей;</w:t>
      </w:r>
    </w:p>
    <w:p w:rsidR="00CD6B8C" w:rsidRDefault="00CD6B8C" w:rsidP="00CD6B8C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7</w:t>
      </w:r>
      <w:r w:rsidRPr="00597A55">
        <w:rPr>
          <w:sz w:val="28"/>
          <w:szCs w:val="28"/>
        </w:rPr>
        <w:t xml:space="preserve"> год – 2</w:t>
      </w:r>
      <w:r>
        <w:rPr>
          <w:sz w:val="28"/>
          <w:szCs w:val="28"/>
        </w:rPr>
        <w:t>05,0 тыс. рублей;</w:t>
      </w:r>
    </w:p>
    <w:p w:rsidR="00CD6B8C" w:rsidRDefault="00CD6B8C" w:rsidP="00CD6B8C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97A55">
        <w:rPr>
          <w:sz w:val="28"/>
          <w:szCs w:val="28"/>
        </w:rPr>
        <w:t xml:space="preserve"> год – 2</w:t>
      </w:r>
      <w:r>
        <w:rPr>
          <w:sz w:val="28"/>
          <w:szCs w:val="28"/>
        </w:rPr>
        <w:t>05,0 тыс. рублей;</w:t>
      </w:r>
    </w:p>
    <w:p w:rsidR="00CD6B8C" w:rsidRDefault="00CD6B8C" w:rsidP="00CD6B8C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 w:rsidRPr="00597A5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97A55">
        <w:rPr>
          <w:sz w:val="28"/>
          <w:szCs w:val="28"/>
        </w:rPr>
        <w:t xml:space="preserve"> год – 2</w:t>
      </w:r>
      <w:r>
        <w:rPr>
          <w:sz w:val="28"/>
          <w:szCs w:val="28"/>
        </w:rPr>
        <w:t>05,0 тыс. рублей;</w:t>
      </w:r>
    </w:p>
    <w:p w:rsidR="00CD6B8C" w:rsidRDefault="00CD6B8C" w:rsidP="008B21CA">
      <w:pPr>
        <w:pStyle w:val="western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597A55">
        <w:rPr>
          <w:sz w:val="28"/>
          <w:szCs w:val="28"/>
        </w:rPr>
        <w:t>год – 2</w:t>
      </w:r>
      <w:r w:rsidR="008B21CA">
        <w:rPr>
          <w:sz w:val="28"/>
          <w:szCs w:val="28"/>
        </w:rPr>
        <w:t>05,0 тыс. рублей</w:t>
      </w:r>
      <w:r>
        <w:rPr>
          <w:sz w:val="28"/>
          <w:szCs w:val="28"/>
        </w:rPr>
        <w:t>»</w:t>
      </w:r>
      <w:r w:rsidR="008B21CA">
        <w:rPr>
          <w:sz w:val="28"/>
          <w:szCs w:val="28"/>
        </w:rPr>
        <w:t>.</w:t>
      </w:r>
    </w:p>
    <w:p w:rsidR="008B21CA" w:rsidRPr="00FF2590" w:rsidRDefault="008B21CA" w:rsidP="008B21CA">
      <w:pPr>
        <w:pStyle w:val="western"/>
        <w:numPr>
          <w:ilvl w:val="1"/>
          <w:numId w:val="3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1DB5">
        <w:rPr>
          <w:sz w:val="28"/>
          <w:szCs w:val="28"/>
        </w:rPr>
        <w:t xml:space="preserve">Раздел 4 «Обоснование ресурсного обеспечения программы» изложить в следующей редакции: </w:t>
      </w:r>
      <w:r w:rsidRPr="00FF2590">
        <w:rPr>
          <w:sz w:val="28"/>
          <w:szCs w:val="28"/>
        </w:rPr>
        <w:t xml:space="preserve">«Общий объем финансирования Программы за счет средств бюджета муниципального образования «Кардымовский район» </w:t>
      </w:r>
      <w:r>
        <w:rPr>
          <w:sz w:val="28"/>
          <w:szCs w:val="28"/>
        </w:rPr>
        <w:t>Смоленской области составит 938</w:t>
      </w:r>
      <w:r w:rsidRPr="00FF259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FF2590">
        <w:rPr>
          <w:sz w:val="28"/>
          <w:szCs w:val="28"/>
        </w:rPr>
        <w:t xml:space="preserve"> тысяч рублей, в том числе:</w:t>
      </w:r>
    </w:p>
    <w:p w:rsidR="008B21CA" w:rsidRPr="00597A55" w:rsidRDefault="008B21CA" w:rsidP="008B21C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A55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97A5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597A55">
        <w:rPr>
          <w:sz w:val="28"/>
          <w:szCs w:val="28"/>
        </w:rPr>
        <w:t xml:space="preserve"> рублей;</w:t>
      </w:r>
    </w:p>
    <w:p w:rsidR="008B21CA" w:rsidRPr="00597A55" w:rsidRDefault="008B21CA" w:rsidP="008B21C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201</w:t>
      </w:r>
      <w:r>
        <w:rPr>
          <w:sz w:val="28"/>
          <w:szCs w:val="28"/>
        </w:rPr>
        <w:t>5 год</w:t>
      </w:r>
      <w:r w:rsidRPr="00597A55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  <w:r w:rsidRPr="00597A55">
        <w:rPr>
          <w:sz w:val="28"/>
          <w:szCs w:val="28"/>
        </w:rPr>
        <w:t>,0 тыс. рублей;</w:t>
      </w:r>
    </w:p>
    <w:p w:rsidR="008B21CA" w:rsidRDefault="008B21CA" w:rsidP="008B21C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597A5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8,3 тыс. рублей;</w:t>
      </w:r>
    </w:p>
    <w:p w:rsidR="008B21CA" w:rsidRDefault="008B21CA" w:rsidP="008B21C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201</w:t>
      </w:r>
      <w:r>
        <w:rPr>
          <w:sz w:val="28"/>
          <w:szCs w:val="28"/>
        </w:rPr>
        <w:t>7 год</w:t>
      </w:r>
      <w:r w:rsidRPr="00597A55">
        <w:rPr>
          <w:sz w:val="28"/>
          <w:szCs w:val="28"/>
        </w:rPr>
        <w:t xml:space="preserve"> – 2</w:t>
      </w:r>
      <w:r>
        <w:rPr>
          <w:sz w:val="28"/>
          <w:szCs w:val="28"/>
        </w:rPr>
        <w:t>05,0 тыс. рублей;</w:t>
      </w:r>
    </w:p>
    <w:p w:rsidR="008B21CA" w:rsidRDefault="008B21CA" w:rsidP="008B21C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97A55">
        <w:rPr>
          <w:sz w:val="28"/>
          <w:szCs w:val="28"/>
        </w:rPr>
        <w:t xml:space="preserve"> год – 2</w:t>
      </w:r>
      <w:r>
        <w:rPr>
          <w:sz w:val="28"/>
          <w:szCs w:val="28"/>
        </w:rPr>
        <w:t>05,0 тыс. рублей;</w:t>
      </w:r>
    </w:p>
    <w:p w:rsidR="008B21CA" w:rsidRDefault="008B21CA" w:rsidP="008B21C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A5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97A55">
        <w:rPr>
          <w:sz w:val="28"/>
          <w:szCs w:val="28"/>
        </w:rPr>
        <w:t xml:space="preserve"> год – 2</w:t>
      </w:r>
      <w:r>
        <w:rPr>
          <w:sz w:val="28"/>
          <w:szCs w:val="28"/>
        </w:rPr>
        <w:t>05,0 тыс. рублей;</w:t>
      </w:r>
    </w:p>
    <w:p w:rsidR="008B21CA" w:rsidRDefault="008B21CA" w:rsidP="008B21C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597A55">
        <w:rPr>
          <w:sz w:val="28"/>
          <w:szCs w:val="28"/>
        </w:rPr>
        <w:t xml:space="preserve"> год – 2</w:t>
      </w:r>
      <w:r>
        <w:rPr>
          <w:sz w:val="28"/>
          <w:szCs w:val="28"/>
        </w:rPr>
        <w:t>05,0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0A6B76" w:rsidRDefault="00CE5B30" w:rsidP="00CE5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164D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0A6B76">
        <w:rPr>
          <w:sz w:val="28"/>
          <w:szCs w:val="28"/>
        </w:rPr>
        <w:t xml:space="preserve">В </w:t>
      </w:r>
      <w:r w:rsidR="00AC1D13">
        <w:rPr>
          <w:sz w:val="28"/>
          <w:szCs w:val="28"/>
        </w:rPr>
        <w:t xml:space="preserve">разделе </w:t>
      </w:r>
      <w:r w:rsidR="00AC1D13" w:rsidRPr="00AC1D13">
        <w:rPr>
          <w:b/>
          <w:sz w:val="28"/>
          <w:szCs w:val="28"/>
        </w:rPr>
        <w:t>«Задача 3.Организация правового обучения избирателей и иных участников избирательного процесса»</w:t>
      </w:r>
      <w:r w:rsidR="00AC1D13">
        <w:rPr>
          <w:sz w:val="28"/>
          <w:szCs w:val="28"/>
        </w:rPr>
        <w:t xml:space="preserve"> </w:t>
      </w:r>
      <w:r w:rsidR="000A6B76">
        <w:rPr>
          <w:sz w:val="28"/>
          <w:szCs w:val="28"/>
        </w:rPr>
        <w:t>при</w:t>
      </w:r>
      <w:r w:rsidR="00AC1D13">
        <w:rPr>
          <w:sz w:val="28"/>
          <w:szCs w:val="28"/>
        </w:rPr>
        <w:t>ложения</w:t>
      </w:r>
      <w:r w:rsidR="000A6B76">
        <w:rPr>
          <w:sz w:val="28"/>
          <w:szCs w:val="28"/>
        </w:rPr>
        <w:t xml:space="preserve"> </w:t>
      </w:r>
      <w:r w:rsidR="000A6B76" w:rsidRPr="000A6B76">
        <w:rPr>
          <w:b/>
          <w:sz w:val="28"/>
          <w:szCs w:val="28"/>
        </w:rPr>
        <w:t>«Перечень программных мероприятий»</w:t>
      </w:r>
      <w:r w:rsidR="000A6B76">
        <w:rPr>
          <w:b/>
          <w:sz w:val="28"/>
          <w:szCs w:val="28"/>
        </w:rPr>
        <w:t xml:space="preserve"> </w:t>
      </w:r>
      <w:r w:rsidR="000A6B76" w:rsidRPr="000A6B76">
        <w:rPr>
          <w:sz w:val="28"/>
          <w:szCs w:val="28"/>
        </w:rPr>
        <w:t>к Программе:</w:t>
      </w:r>
    </w:p>
    <w:p w:rsidR="00023AEC" w:rsidRPr="003505E8" w:rsidRDefault="00023AEC" w:rsidP="00023AEC">
      <w:pPr>
        <w:numPr>
          <w:ilvl w:val="0"/>
          <w:numId w:val="15"/>
        </w:numPr>
        <w:jc w:val="both"/>
        <w:rPr>
          <w:sz w:val="28"/>
          <w:szCs w:val="28"/>
        </w:rPr>
      </w:pPr>
      <w:r w:rsidRPr="003505E8">
        <w:rPr>
          <w:b/>
          <w:sz w:val="28"/>
          <w:szCs w:val="28"/>
        </w:rPr>
        <w:t>п</w:t>
      </w:r>
      <w:r w:rsidR="000A6B76" w:rsidRPr="003505E8">
        <w:rPr>
          <w:b/>
          <w:sz w:val="28"/>
          <w:szCs w:val="28"/>
        </w:rPr>
        <w:t>ункт 3.</w:t>
      </w:r>
      <w:r w:rsidR="002B55AA">
        <w:rPr>
          <w:b/>
          <w:sz w:val="28"/>
          <w:szCs w:val="28"/>
        </w:rPr>
        <w:t>4</w:t>
      </w:r>
      <w:r w:rsidR="000A6B76" w:rsidRPr="003505E8">
        <w:rPr>
          <w:sz w:val="28"/>
          <w:szCs w:val="28"/>
        </w:rPr>
        <w:t xml:space="preserve"> изложить</w:t>
      </w:r>
      <w:r w:rsidRPr="003505E8">
        <w:rPr>
          <w:sz w:val="28"/>
          <w:szCs w:val="28"/>
        </w:rPr>
        <w:t xml:space="preserve"> в следующие редакции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850"/>
        <w:gridCol w:w="1985"/>
        <w:gridCol w:w="567"/>
        <w:gridCol w:w="567"/>
        <w:gridCol w:w="425"/>
        <w:gridCol w:w="567"/>
        <w:gridCol w:w="567"/>
        <w:gridCol w:w="567"/>
        <w:gridCol w:w="567"/>
        <w:gridCol w:w="567"/>
        <w:gridCol w:w="709"/>
      </w:tblGrid>
      <w:tr w:rsidR="002B55AA" w:rsidRPr="00A747D4" w:rsidTr="00023AEC">
        <w:tc>
          <w:tcPr>
            <w:tcW w:w="567" w:type="dxa"/>
          </w:tcPr>
          <w:p w:rsidR="002B55AA" w:rsidRPr="00A747D4" w:rsidRDefault="002B55AA" w:rsidP="006F4658">
            <w:pPr>
              <w:spacing w:before="100" w:beforeAutospacing="1"/>
            </w:pPr>
            <w:r w:rsidRPr="00A747D4">
              <w:t xml:space="preserve">3.4 </w:t>
            </w:r>
          </w:p>
        </w:tc>
        <w:tc>
          <w:tcPr>
            <w:tcW w:w="1560" w:type="dxa"/>
          </w:tcPr>
          <w:p w:rsidR="002B55AA" w:rsidRPr="00A747D4" w:rsidRDefault="002B55AA" w:rsidP="006F4658">
            <w:pPr>
              <w:spacing w:before="100" w:beforeAutospacing="1"/>
              <w:jc w:val="both"/>
            </w:pPr>
            <w:r w:rsidRPr="00A747D4">
              <w:t>По заявкам</w:t>
            </w:r>
            <w:r>
              <w:t xml:space="preserve"> </w:t>
            </w:r>
            <w:r w:rsidRPr="00A747D4">
              <w:t>организаций</w:t>
            </w:r>
            <w:r>
              <w:t xml:space="preserve"> </w:t>
            </w:r>
            <w:r w:rsidRPr="00A747D4">
              <w:t>проведение для</w:t>
            </w:r>
            <w:r>
              <w:t xml:space="preserve"> </w:t>
            </w:r>
            <w:r w:rsidRPr="00A747D4">
              <w:t>руководителей и</w:t>
            </w:r>
            <w:r>
              <w:t xml:space="preserve"> </w:t>
            </w:r>
            <w:r w:rsidRPr="00A747D4">
              <w:t>специалистов лекций, бесед,</w:t>
            </w:r>
            <w:r>
              <w:t xml:space="preserve"> </w:t>
            </w:r>
            <w:r w:rsidRPr="00A747D4">
              <w:t>"круглых столов"</w:t>
            </w:r>
            <w:r>
              <w:t xml:space="preserve"> </w:t>
            </w:r>
            <w:r w:rsidRPr="00A747D4">
              <w:t>тематической направленности по</w:t>
            </w:r>
            <w:r>
              <w:t xml:space="preserve"> </w:t>
            </w:r>
            <w:r w:rsidRPr="00A747D4">
              <w:t xml:space="preserve">правовым вопросам </w:t>
            </w:r>
          </w:p>
        </w:tc>
        <w:tc>
          <w:tcPr>
            <w:tcW w:w="850" w:type="dxa"/>
          </w:tcPr>
          <w:p w:rsidR="002B55AA" w:rsidRPr="00A747D4" w:rsidRDefault="002B55AA" w:rsidP="006F4658">
            <w:pPr>
              <w:spacing w:before="100" w:beforeAutospacing="1"/>
            </w:pPr>
            <w:r w:rsidRPr="00A747D4">
              <w:t xml:space="preserve">по мере </w:t>
            </w:r>
            <w:r w:rsidRPr="00A747D4">
              <w:br/>
              <w:t>поступления</w:t>
            </w:r>
            <w:r w:rsidRPr="00A747D4">
              <w:br/>
              <w:t xml:space="preserve">заявок </w:t>
            </w:r>
          </w:p>
        </w:tc>
        <w:tc>
          <w:tcPr>
            <w:tcW w:w="1985" w:type="dxa"/>
          </w:tcPr>
          <w:p w:rsidR="002B55AA" w:rsidRPr="00A747D4" w:rsidRDefault="002B55AA" w:rsidP="006F4658">
            <w:pPr>
              <w:spacing w:before="100" w:beforeAutospacing="1"/>
              <w:jc w:val="both"/>
            </w:pPr>
            <w:r w:rsidRPr="00A747D4">
              <w:t>Заместители Главы Администрации, Управляющий делами</w:t>
            </w:r>
            <w:r>
              <w:t xml:space="preserve"> </w:t>
            </w:r>
            <w:r w:rsidRPr="00A747D4">
              <w:t>Администрации,</w:t>
            </w:r>
            <w:r>
              <w:t xml:space="preserve"> р</w:t>
            </w:r>
            <w:r w:rsidRPr="00A747D4">
              <w:t xml:space="preserve">уководители </w:t>
            </w:r>
            <w:r w:rsidRPr="00A747D4">
              <w:br/>
              <w:t>структурных подразделений</w:t>
            </w:r>
            <w:r>
              <w:t xml:space="preserve"> </w:t>
            </w:r>
            <w:r w:rsidRPr="00A747D4">
              <w:t xml:space="preserve">Администрации  </w:t>
            </w:r>
          </w:p>
        </w:tc>
        <w:tc>
          <w:tcPr>
            <w:tcW w:w="567" w:type="dxa"/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B55AA" w:rsidRPr="00952B54" w:rsidRDefault="002B55AA" w:rsidP="006F4658">
            <w:pPr>
              <w:autoSpaceDE w:val="0"/>
              <w:autoSpaceDN w:val="0"/>
              <w:adjustRightInd w:val="0"/>
            </w:pPr>
            <w:r w:rsidRPr="00952B54">
              <w:t>Районный бюджет</w:t>
            </w:r>
          </w:p>
          <w:p w:rsidR="002B55AA" w:rsidRPr="00A747D4" w:rsidRDefault="002B55AA" w:rsidP="006F4658">
            <w:pPr>
              <w:autoSpaceDE w:val="0"/>
              <w:autoSpaceDN w:val="0"/>
              <w:adjustRightInd w:val="0"/>
              <w:ind w:left="-108"/>
              <w:jc w:val="both"/>
            </w:pPr>
          </w:p>
        </w:tc>
      </w:tr>
    </w:tbl>
    <w:p w:rsidR="000A6B76" w:rsidRDefault="000A6B76" w:rsidP="000A6B76">
      <w:pPr>
        <w:pStyle w:val="ConsPlusNonformat"/>
        <w:widowControl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EC" w:rsidRDefault="00023AEC" w:rsidP="00023AEC">
      <w:pPr>
        <w:pStyle w:val="ConsPlusNonformat"/>
        <w:widowControl/>
        <w:numPr>
          <w:ilvl w:val="0"/>
          <w:numId w:val="15"/>
        </w:num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505E8">
        <w:rPr>
          <w:rFonts w:ascii="Times New Roman" w:hAnsi="Times New Roman" w:cs="Times New Roman"/>
          <w:b/>
          <w:sz w:val="28"/>
          <w:szCs w:val="28"/>
        </w:rPr>
        <w:t>пункт</w:t>
      </w:r>
      <w:r w:rsidR="003505E8" w:rsidRPr="003505E8">
        <w:rPr>
          <w:rFonts w:ascii="Times New Roman" w:hAnsi="Times New Roman" w:cs="Times New Roman"/>
          <w:b/>
          <w:sz w:val="28"/>
          <w:szCs w:val="28"/>
        </w:rPr>
        <w:t>ы</w:t>
      </w:r>
      <w:r w:rsidRPr="003505E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2B55AA">
        <w:rPr>
          <w:rFonts w:ascii="Times New Roman" w:hAnsi="Times New Roman" w:cs="Times New Roman"/>
          <w:b/>
          <w:sz w:val="28"/>
          <w:szCs w:val="28"/>
        </w:rPr>
        <w:t>.</w:t>
      </w:r>
      <w:r w:rsidR="003505E8" w:rsidRPr="002B5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5AA" w:rsidRPr="002B55AA">
        <w:rPr>
          <w:rFonts w:ascii="Times New Roman" w:hAnsi="Times New Roman" w:cs="Times New Roman"/>
          <w:b/>
          <w:sz w:val="28"/>
          <w:szCs w:val="28"/>
        </w:rPr>
        <w:t>6</w:t>
      </w:r>
      <w:r w:rsidR="002B55AA">
        <w:rPr>
          <w:rFonts w:ascii="Times New Roman" w:hAnsi="Times New Roman" w:cs="Times New Roman"/>
          <w:sz w:val="28"/>
          <w:szCs w:val="28"/>
        </w:rPr>
        <w:t xml:space="preserve"> </w:t>
      </w:r>
      <w:r w:rsidR="003505E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850"/>
        <w:gridCol w:w="1985"/>
        <w:gridCol w:w="567"/>
        <w:gridCol w:w="567"/>
        <w:gridCol w:w="425"/>
        <w:gridCol w:w="567"/>
        <w:gridCol w:w="567"/>
        <w:gridCol w:w="567"/>
        <w:gridCol w:w="567"/>
        <w:gridCol w:w="567"/>
        <w:gridCol w:w="709"/>
      </w:tblGrid>
      <w:tr w:rsidR="002B55AA" w:rsidRPr="00A747D4" w:rsidTr="003505E8">
        <w:tc>
          <w:tcPr>
            <w:tcW w:w="567" w:type="dxa"/>
          </w:tcPr>
          <w:p w:rsidR="002B55AA" w:rsidRPr="00A747D4" w:rsidRDefault="002B55AA" w:rsidP="006F4658">
            <w:pPr>
              <w:spacing w:before="100" w:beforeAutospacing="1"/>
            </w:pPr>
            <w:r w:rsidRPr="00A747D4">
              <w:t xml:space="preserve">3.6 </w:t>
            </w:r>
          </w:p>
        </w:tc>
        <w:tc>
          <w:tcPr>
            <w:tcW w:w="1560" w:type="dxa"/>
          </w:tcPr>
          <w:p w:rsidR="002B55AA" w:rsidRPr="00A747D4" w:rsidRDefault="002B55AA" w:rsidP="006F4658">
            <w:pPr>
              <w:spacing w:before="100" w:beforeAutospacing="1"/>
              <w:jc w:val="both"/>
            </w:pPr>
            <w:r w:rsidRPr="00A747D4">
              <w:t>Оформление и</w:t>
            </w:r>
            <w:r>
              <w:t xml:space="preserve"> </w:t>
            </w:r>
            <w:r w:rsidRPr="00A747D4">
              <w:t>регулярное</w:t>
            </w:r>
            <w:r>
              <w:t xml:space="preserve"> </w:t>
            </w:r>
            <w:r w:rsidRPr="00A747D4">
              <w:t>обновление тематических</w:t>
            </w:r>
            <w:r>
              <w:t xml:space="preserve"> </w:t>
            </w:r>
            <w:r w:rsidRPr="00A747D4">
              <w:t>уголков, стендов на</w:t>
            </w:r>
            <w:r>
              <w:t xml:space="preserve"> </w:t>
            </w:r>
            <w:r w:rsidRPr="00A747D4">
              <w:t>правовые темы в</w:t>
            </w:r>
            <w:r>
              <w:t xml:space="preserve"> </w:t>
            </w:r>
            <w:r w:rsidRPr="00A747D4">
              <w:t>Администрации</w:t>
            </w:r>
            <w:r>
              <w:t xml:space="preserve"> </w:t>
            </w:r>
            <w:r w:rsidRPr="00A747D4">
              <w:t>района и</w:t>
            </w:r>
            <w:r>
              <w:t xml:space="preserve"> </w:t>
            </w:r>
            <w:r w:rsidRPr="00A747D4">
              <w:t>муниципаль</w:t>
            </w:r>
            <w:r w:rsidRPr="00A747D4">
              <w:lastRenderedPageBreak/>
              <w:t>ных</w:t>
            </w:r>
            <w:r>
              <w:t xml:space="preserve"> </w:t>
            </w:r>
            <w:r w:rsidRPr="00A747D4">
              <w:t xml:space="preserve">учреждениях </w:t>
            </w:r>
          </w:p>
        </w:tc>
        <w:tc>
          <w:tcPr>
            <w:tcW w:w="850" w:type="dxa"/>
          </w:tcPr>
          <w:p w:rsidR="002B55AA" w:rsidRPr="00A747D4" w:rsidRDefault="002B55AA" w:rsidP="006F4658">
            <w:pPr>
              <w:spacing w:before="100" w:beforeAutospacing="1"/>
            </w:pPr>
            <w:r w:rsidRPr="00A747D4">
              <w:lastRenderedPageBreak/>
              <w:t xml:space="preserve">постоянно </w:t>
            </w:r>
          </w:p>
        </w:tc>
        <w:tc>
          <w:tcPr>
            <w:tcW w:w="1985" w:type="dxa"/>
          </w:tcPr>
          <w:p w:rsidR="002B55AA" w:rsidRPr="00A747D4" w:rsidRDefault="002B55AA" w:rsidP="006F4658">
            <w:pPr>
              <w:spacing w:before="100" w:beforeAutospacing="1"/>
              <w:jc w:val="both"/>
            </w:pPr>
            <w:r w:rsidRPr="00A747D4">
              <w:t xml:space="preserve">Управляющий делами Администрации, </w:t>
            </w:r>
            <w:r>
              <w:t>отдел</w:t>
            </w:r>
            <w:r w:rsidRPr="00A747D4">
              <w:t xml:space="preserve"> правовой </w:t>
            </w:r>
            <w:r>
              <w:t>работы, делопроизводства Администрации</w:t>
            </w:r>
            <w:r w:rsidRPr="00A747D4">
              <w:t>,</w:t>
            </w:r>
            <w:r>
              <w:t xml:space="preserve"> р</w:t>
            </w:r>
            <w:r w:rsidRPr="00A747D4">
              <w:t>уководители</w:t>
            </w:r>
            <w:r>
              <w:t xml:space="preserve"> </w:t>
            </w:r>
            <w:r w:rsidRPr="00A747D4">
              <w:t xml:space="preserve">структурных подразделений </w:t>
            </w:r>
            <w:r w:rsidRPr="00A747D4">
              <w:br/>
            </w:r>
            <w:r w:rsidRPr="00A747D4">
              <w:lastRenderedPageBreak/>
              <w:t xml:space="preserve">Администрации  </w:t>
            </w:r>
          </w:p>
        </w:tc>
        <w:tc>
          <w:tcPr>
            <w:tcW w:w="567" w:type="dxa"/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567" w:type="dxa"/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ind w:left="-165" w:right="-108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B55AA" w:rsidRPr="00952B54" w:rsidRDefault="002B55AA" w:rsidP="006F4658">
            <w:pPr>
              <w:autoSpaceDE w:val="0"/>
              <w:autoSpaceDN w:val="0"/>
              <w:adjustRightInd w:val="0"/>
              <w:ind w:left="-108"/>
            </w:pPr>
            <w:r w:rsidRPr="00952B54">
              <w:t>Районный бюджет</w:t>
            </w:r>
          </w:p>
          <w:p w:rsidR="002B55AA" w:rsidRPr="00A747D4" w:rsidRDefault="002B55AA" w:rsidP="006F465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A6B76" w:rsidRDefault="000A6B76" w:rsidP="003505E8">
      <w:pPr>
        <w:pStyle w:val="ConsPlusNonformat"/>
        <w:widowControl/>
        <w:tabs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517F" w:rsidRDefault="00B5517F" w:rsidP="00B5517F">
      <w:pPr>
        <w:pStyle w:val="ConsPlusNonformat"/>
        <w:widowControl/>
        <w:numPr>
          <w:ilvl w:val="0"/>
          <w:numId w:val="15"/>
        </w:num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 w:rsidRPr="00B5517F">
        <w:rPr>
          <w:rFonts w:ascii="Times New Roman" w:hAnsi="Times New Roman" w:cs="Times New Roman"/>
          <w:b/>
          <w:sz w:val="28"/>
          <w:szCs w:val="28"/>
        </w:rPr>
        <w:t>«Итого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5517F" w:rsidRDefault="00B5517F" w:rsidP="00B5517F">
      <w:pPr>
        <w:pStyle w:val="ConsPlusNonformat"/>
        <w:widowControl/>
        <w:tabs>
          <w:tab w:val="left" w:pos="1134"/>
        </w:tabs>
        <w:ind w:left="1069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567"/>
        <w:gridCol w:w="567"/>
        <w:gridCol w:w="425"/>
        <w:gridCol w:w="567"/>
        <w:gridCol w:w="567"/>
        <w:gridCol w:w="567"/>
        <w:gridCol w:w="567"/>
        <w:gridCol w:w="567"/>
        <w:gridCol w:w="709"/>
      </w:tblGrid>
      <w:tr w:rsidR="002B55AA" w:rsidTr="00AC1D13">
        <w:tc>
          <w:tcPr>
            <w:tcW w:w="4962" w:type="dxa"/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jc w:val="both"/>
            </w:pPr>
            <w:r w:rsidRPr="00A747D4">
              <w:t>Итого:</w:t>
            </w:r>
          </w:p>
          <w:p w:rsidR="002B55AA" w:rsidRDefault="002B55AA" w:rsidP="006F4658">
            <w:pPr>
              <w:autoSpaceDE w:val="0"/>
              <w:autoSpaceDN w:val="0"/>
              <w:adjustRightInd w:val="0"/>
              <w:jc w:val="both"/>
            </w:pPr>
            <w:r w:rsidRPr="00A747D4">
              <w:t>в том числе:</w:t>
            </w:r>
          </w:p>
          <w:p w:rsidR="002B55AA" w:rsidRPr="00A747D4" w:rsidRDefault="002B55AA" w:rsidP="006F4658">
            <w:pPr>
              <w:autoSpaceDE w:val="0"/>
              <w:autoSpaceDN w:val="0"/>
              <w:adjustRightInd w:val="0"/>
              <w:jc w:val="both"/>
            </w:pPr>
            <w:r w:rsidRPr="00A747D4">
              <w:t>по источникам финансирования</w:t>
            </w:r>
          </w:p>
        </w:tc>
        <w:tc>
          <w:tcPr>
            <w:tcW w:w="567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B55AA" w:rsidRPr="00952B54" w:rsidRDefault="002B55AA" w:rsidP="006F4658">
            <w:pPr>
              <w:autoSpaceDE w:val="0"/>
              <w:autoSpaceDN w:val="0"/>
              <w:adjustRightInd w:val="0"/>
              <w:ind w:left="-108"/>
            </w:pPr>
            <w:r w:rsidRPr="00952B54">
              <w:t>Районный бюджет</w:t>
            </w:r>
          </w:p>
          <w:p w:rsidR="002B55AA" w:rsidRDefault="002B55AA" w:rsidP="006F465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505E8" w:rsidRDefault="003505E8" w:rsidP="00AC1D13">
      <w:pPr>
        <w:pStyle w:val="ConsPlusNonformat"/>
        <w:widowControl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D13" w:rsidRDefault="005D164D" w:rsidP="005D16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C1D13">
        <w:rPr>
          <w:sz w:val="28"/>
          <w:szCs w:val="28"/>
        </w:rPr>
        <w:t xml:space="preserve">В разделе </w:t>
      </w:r>
      <w:r w:rsidR="00AC1D13" w:rsidRPr="00AC1D13">
        <w:rPr>
          <w:b/>
          <w:sz w:val="28"/>
          <w:szCs w:val="28"/>
        </w:rPr>
        <w:t>«Задача 4.</w:t>
      </w:r>
      <w:r w:rsidR="00AC1D13">
        <w:rPr>
          <w:b/>
          <w:sz w:val="28"/>
          <w:szCs w:val="28"/>
        </w:rPr>
        <w:t xml:space="preserve"> Обеспечение доступа граждан к официальной правовой информации</w:t>
      </w:r>
      <w:r w:rsidR="00AC1D13" w:rsidRPr="00AC1D13">
        <w:rPr>
          <w:b/>
          <w:sz w:val="28"/>
          <w:szCs w:val="28"/>
        </w:rPr>
        <w:t>»</w:t>
      </w:r>
      <w:r w:rsidR="00AC1D13">
        <w:rPr>
          <w:sz w:val="28"/>
          <w:szCs w:val="28"/>
        </w:rPr>
        <w:t xml:space="preserve"> приложения </w:t>
      </w:r>
      <w:r w:rsidR="00AC1D13" w:rsidRPr="000A6B76">
        <w:rPr>
          <w:b/>
          <w:sz w:val="28"/>
          <w:szCs w:val="28"/>
        </w:rPr>
        <w:t>«Перечень программных мероприятий»</w:t>
      </w:r>
      <w:r w:rsidR="00AC1D13">
        <w:rPr>
          <w:b/>
          <w:sz w:val="28"/>
          <w:szCs w:val="28"/>
        </w:rPr>
        <w:t xml:space="preserve"> </w:t>
      </w:r>
      <w:r w:rsidR="00AC1D13" w:rsidRPr="000A6B76">
        <w:rPr>
          <w:sz w:val="28"/>
          <w:szCs w:val="28"/>
        </w:rPr>
        <w:t>к Программе:</w:t>
      </w:r>
    </w:p>
    <w:p w:rsidR="00AC1D13" w:rsidRDefault="00AC1D13" w:rsidP="00AC1D13">
      <w:pPr>
        <w:numPr>
          <w:ilvl w:val="0"/>
          <w:numId w:val="1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AC1D13">
        <w:rPr>
          <w:b/>
          <w:sz w:val="28"/>
          <w:szCs w:val="28"/>
        </w:rPr>
        <w:t>4.</w:t>
      </w:r>
      <w:r w:rsidR="002B55AA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  </w:t>
      </w:r>
    </w:p>
    <w:p w:rsidR="000A6B76" w:rsidRDefault="000A6B76" w:rsidP="00AC1D13">
      <w:pPr>
        <w:pStyle w:val="ConsPlusNonformat"/>
        <w:widowControl/>
        <w:tabs>
          <w:tab w:val="left" w:pos="1134"/>
        </w:tabs>
        <w:ind w:left="1429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850"/>
        <w:gridCol w:w="1985"/>
        <w:gridCol w:w="850"/>
        <w:gridCol w:w="567"/>
        <w:gridCol w:w="425"/>
        <w:gridCol w:w="567"/>
        <w:gridCol w:w="567"/>
        <w:gridCol w:w="567"/>
        <w:gridCol w:w="567"/>
        <w:gridCol w:w="567"/>
        <w:gridCol w:w="709"/>
      </w:tblGrid>
      <w:tr w:rsidR="002B55AA" w:rsidRPr="00A747D4" w:rsidTr="002B55AA">
        <w:tc>
          <w:tcPr>
            <w:tcW w:w="567" w:type="dxa"/>
          </w:tcPr>
          <w:p w:rsidR="002B55AA" w:rsidRPr="00A747D4" w:rsidRDefault="002B55AA" w:rsidP="006F4658">
            <w:pPr>
              <w:spacing w:before="100" w:beforeAutospacing="1"/>
            </w:pPr>
            <w:r w:rsidRPr="00A747D4">
              <w:t xml:space="preserve">4.2 </w:t>
            </w:r>
          </w:p>
        </w:tc>
        <w:tc>
          <w:tcPr>
            <w:tcW w:w="1560" w:type="dxa"/>
          </w:tcPr>
          <w:p w:rsidR="002B55AA" w:rsidRPr="00A747D4" w:rsidRDefault="002B55AA" w:rsidP="006F4658">
            <w:pPr>
              <w:spacing w:before="100" w:beforeAutospacing="1"/>
              <w:jc w:val="both"/>
            </w:pPr>
            <w:r>
              <w:t>Публикация нормативно-правовых актов</w:t>
            </w:r>
            <w:r w:rsidRPr="00A747D4">
              <w:t xml:space="preserve"> муниципального </w:t>
            </w:r>
            <w:r w:rsidRPr="00A747D4">
              <w:br/>
              <w:t>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2B55AA" w:rsidRPr="00A747D4" w:rsidRDefault="002B55AA" w:rsidP="006F4658">
            <w:pPr>
              <w:spacing w:before="100" w:beforeAutospacing="1"/>
            </w:pPr>
            <w:r w:rsidRPr="00A747D4">
              <w:t xml:space="preserve">постоянно </w:t>
            </w:r>
          </w:p>
        </w:tc>
        <w:tc>
          <w:tcPr>
            <w:tcW w:w="1985" w:type="dxa"/>
          </w:tcPr>
          <w:p w:rsidR="002B55AA" w:rsidRPr="00A747D4" w:rsidRDefault="002B55AA" w:rsidP="006F4658">
            <w:pPr>
              <w:spacing w:before="100" w:beforeAutospacing="1"/>
              <w:jc w:val="both"/>
            </w:pPr>
            <w:r w:rsidRPr="00A747D4">
              <w:t>Управляющий делами</w:t>
            </w:r>
            <w:r>
              <w:t xml:space="preserve"> </w:t>
            </w:r>
            <w:r w:rsidRPr="00A747D4">
              <w:t xml:space="preserve">Администрации, </w:t>
            </w:r>
            <w:r>
              <w:t>отдел</w:t>
            </w:r>
            <w:r w:rsidRPr="00A747D4">
              <w:t xml:space="preserve"> правовой </w:t>
            </w:r>
            <w:r>
              <w:t>работы, делопроизводства Администрации</w:t>
            </w:r>
            <w:r w:rsidRPr="00A747D4">
              <w:t xml:space="preserve">, </w:t>
            </w:r>
            <w:r>
              <w:t xml:space="preserve">отдел по связям с СМИ и </w:t>
            </w:r>
            <w:r w:rsidRPr="00A747D4">
              <w:t>информационн</w:t>
            </w:r>
            <w:r>
              <w:t xml:space="preserve">ым технологиям </w:t>
            </w:r>
            <w:r w:rsidRPr="00A747D4">
              <w:t xml:space="preserve">Администрации </w:t>
            </w:r>
            <w:r w:rsidRPr="00A747D4">
              <w:br/>
            </w:r>
          </w:p>
        </w:tc>
        <w:tc>
          <w:tcPr>
            <w:tcW w:w="850" w:type="dxa"/>
          </w:tcPr>
          <w:p w:rsidR="002B55AA" w:rsidRPr="00A747D4" w:rsidRDefault="002B55AA" w:rsidP="002B55AA">
            <w:pPr>
              <w:autoSpaceDE w:val="0"/>
              <w:autoSpaceDN w:val="0"/>
              <w:adjustRightInd w:val="0"/>
              <w:jc w:val="center"/>
            </w:pPr>
            <w:r>
              <w:t>930,3</w:t>
            </w:r>
          </w:p>
        </w:tc>
        <w:tc>
          <w:tcPr>
            <w:tcW w:w="567" w:type="dxa"/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B55AA" w:rsidRPr="00566EA1" w:rsidRDefault="002B55AA" w:rsidP="002B55AA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18,3</w:t>
            </w:r>
          </w:p>
        </w:tc>
        <w:tc>
          <w:tcPr>
            <w:tcW w:w="567" w:type="dxa"/>
          </w:tcPr>
          <w:p w:rsidR="002B55AA" w:rsidRPr="00566EA1" w:rsidRDefault="002B55AA" w:rsidP="006F4658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6EA1">
              <w:t>203,0</w:t>
            </w:r>
          </w:p>
        </w:tc>
        <w:tc>
          <w:tcPr>
            <w:tcW w:w="567" w:type="dxa"/>
          </w:tcPr>
          <w:p w:rsidR="002B55AA" w:rsidRPr="00566EA1" w:rsidRDefault="002B55AA" w:rsidP="006F4658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6EA1">
              <w:t>203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55AA" w:rsidRPr="00566EA1" w:rsidRDefault="002B55AA" w:rsidP="006F4658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6EA1">
              <w:t>203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55AA" w:rsidRPr="00566EA1" w:rsidRDefault="002B55AA" w:rsidP="006F4658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6EA1">
              <w:t>203,0</w:t>
            </w:r>
          </w:p>
        </w:tc>
        <w:tc>
          <w:tcPr>
            <w:tcW w:w="709" w:type="dxa"/>
          </w:tcPr>
          <w:p w:rsidR="002B55AA" w:rsidRPr="00952B54" w:rsidRDefault="002B55AA" w:rsidP="006F4658">
            <w:pPr>
              <w:autoSpaceDE w:val="0"/>
              <w:autoSpaceDN w:val="0"/>
              <w:adjustRightInd w:val="0"/>
              <w:ind w:left="-108"/>
            </w:pPr>
            <w:r w:rsidRPr="00952B54">
              <w:t>Районный бюджет</w:t>
            </w:r>
          </w:p>
          <w:p w:rsidR="002B55AA" w:rsidRPr="00A747D4" w:rsidRDefault="002B55AA" w:rsidP="006F465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A6B76" w:rsidRDefault="000A6B76" w:rsidP="000A6B76">
      <w:pPr>
        <w:pStyle w:val="ConsPlusNonformat"/>
        <w:widowControl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D11" w:rsidRDefault="00441D11" w:rsidP="00441D11">
      <w:pPr>
        <w:pStyle w:val="ConsPlusNonformat"/>
        <w:widowControl/>
        <w:numPr>
          <w:ilvl w:val="0"/>
          <w:numId w:val="18"/>
        </w:num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 w:rsidRPr="00B5517F">
        <w:rPr>
          <w:rFonts w:ascii="Times New Roman" w:hAnsi="Times New Roman" w:cs="Times New Roman"/>
          <w:b/>
          <w:sz w:val="28"/>
          <w:szCs w:val="28"/>
        </w:rPr>
        <w:t>«Итого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0A6B76" w:rsidRDefault="000A6B76" w:rsidP="00441D11">
      <w:pPr>
        <w:pStyle w:val="ConsPlusNonformat"/>
        <w:widowControl/>
        <w:tabs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850"/>
        <w:gridCol w:w="284"/>
        <w:gridCol w:w="425"/>
        <w:gridCol w:w="567"/>
        <w:gridCol w:w="567"/>
        <w:gridCol w:w="567"/>
        <w:gridCol w:w="567"/>
        <w:gridCol w:w="567"/>
        <w:gridCol w:w="992"/>
      </w:tblGrid>
      <w:tr w:rsidR="002B55AA" w:rsidRPr="00A747D4" w:rsidTr="00CD6B8C">
        <w:tc>
          <w:tcPr>
            <w:tcW w:w="4962" w:type="dxa"/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jc w:val="both"/>
            </w:pPr>
            <w:r w:rsidRPr="00A747D4">
              <w:t>Итого:</w:t>
            </w:r>
          </w:p>
          <w:p w:rsidR="002B55AA" w:rsidRPr="00A747D4" w:rsidRDefault="002B55AA" w:rsidP="006F4658">
            <w:pPr>
              <w:autoSpaceDE w:val="0"/>
              <w:autoSpaceDN w:val="0"/>
              <w:adjustRightInd w:val="0"/>
              <w:jc w:val="both"/>
            </w:pPr>
            <w:r w:rsidRPr="00A747D4">
              <w:t>в том числе:</w:t>
            </w:r>
          </w:p>
          <w:p w:rsidR="002B55AA" w:rsidRPr="00A747D4" w:rsidRDefault="002B55AA" w:rsidP="006F4658">
            <w:pPr>
              <w:autoSpaceDE w:val="0"/>
              <w:autoSpaceDN w:val="0"/>
              <w:adjustRightInd w:val="0"/>
              <w:jc w:val="both"/>
            </w:pPr>
            <w:r w:rsidRPr="00A747D4">
              <w:t>по источникам финансирования</w:t>
            </w:r>
          </w:p>
        </w:tc>
        <w:tc>
          <w:tcPr>
            <w:tcW w:w="850" w:type="dxa"/>
          </w:tcPr>
          <w:p w:rsidR="002B55AA" w:rsidRPr="00A747D4" w:rsidRDefault="002B55AA" w:rsidP="002B55AA">
            <w:pPr>
              <w:autoSpaceDE w:val="0"/>
              <w:autoSpaceDN w:val="0"/>
              <w:adjustRightInd w:val="0"/>
              <w:jc w:val="center"/>
            </w:pPr>
            <w:r>
              <w:t>930,3</w:t>
            </w:r>
          </w:p>
        </w:tc>
        <w:tc>
          <w:tcPr>
            <w:tcW w:w="284" w:type="dxa"/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B55AA" w:rsidRDefault="002B55AA" w:rsidP="002B55AA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18,3</w:t>
            </w:r>
          </w:p>
        </w:tc>
        <w:tc>
          <w:tcPr>
            <w:tcW w:w="567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203,0</w:t>
            </w:r>
          </w:p>
        </w:tc>
        <w:tc>
          <w:tcPr>
            <w:tcW w:w="567" w:type="dxa"/>
          </w:tcPr>
          <w:p w:rsidR="002B55AA" w:rsidRDefault="002B55AA" w:rsidP="006F4658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203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203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203,0</w:t>
            </w:r>
          </w:p>
        </w:tc>
        <w:tc>
          <w:tcPr>
            <w:tcW w:w="992" w:type="dxa"/>
          </w:tcPr>
          <w:p w:rsidR="002B55AA" w:rsidRPr="00952B54" w:rsidRDefault="002B55AA" w:rsidP="006F4658">
            <w:pPr>
              <w:autoSpaceDE w:val="0"/>
              <w:autoSpaceDN w:val="0"/>
              <w:adjustRightInd w:val="0"/>
              <w:ind w:left="-108"/>
            </w:pPr>
            <w:r w:rsidRPr="00952B54">
              <w:t>Районный бюджет</w:t>
            </w:r>
          </w:p>
          <w:p w:rsidR="002B55AA" w:rsidRPr="00A747D4" w:rsidRDefault="002B55AA" w:rsidP="006F465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A6B76" w:rsidRDefault="000A6B76" w:rsidP="000A6B76">
      <w:pPr>
        <w:pStyle w:val="ConsPlusNonformat"/>
        <w:widowControl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D11" w:rsidRDefault="005D164D" w:rsidP="005D164D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B540C">
        <w:rPr>
          <w:sz w:val="28"/>
          <w:szCs w:val="28"/>
        </w:rPr>
        <w:t>П</w:t>
      </w:r>
      <w:r w:rsidR="00441D11">
        <w:rPr>
          <w:sz w:val="28"/>
          <w:szCs w:val="28"/>
        </w:rPr>
        <w:t xml:space="preserve">озицию </w:t>
      </w:r>
      <w:r w:rsidR="00441D11" w:rsidRPr="00441D11">
        <w:rPr>
          <w:b/>
          <w:sz w:val="28"/>
          <w:szCs w:val="28"/>
        </w:rPr>
        <w:t>«</w:t>
      </w:r>
      <w:r w:rsidR="001B540C">
        <w:rPr>
          <w:b/>
          <w:sz w:val="28"/>
          <w:szCs w:val="28"/>
        </w:rPr>
        <w:t>Все</w:t>
      </w:r>
      <w:r w:rsidR="00441D11" w:rsidRPr="00441D11">
        <w:rPr>
          <w:b/>
          <w:sz w:val="28"/>
          <w:szCs w:val="28"/>
        </w:rPr>
        <w:t>го</w:t>
      </w:r>
      <w:r w:rsidR="009A7E20">
        <w:rPr>
          <w:b/>
          <w:sz w:val="28"/>
          <w:szCs w:val="28"/>
        </w:rPr>
        <w:t xml:space="preserve"> по программе</w:t>
      </w:r>
      <w:r w:rsidR="00441D11" w:rsidRPr="00441D11">
        <w:rPr>
          <w:b/>
          <w:sz w:val="28"/>
          <w:szCs w:val="28"/>
        </w:rPr>
        <w:t>»</w:t>
      </w:r>
      <w:r w:rsidR="00441D11">
        <w:rPr>
          <w:sz w:val="28"/>
          <w:szCs w:val="28"/>
        </w:rPr>
        <w:t xml:space="preserve"> изложить в следующей редакции:</w:t>
      </w:r>
    </w:p>
    <w:tbl>
      <w:tblPr>
        <w:tblW w:w="10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7"/>
        <w:gridCol w:w="850"/>
        <w:gridCol w:w="567"/>
        <w:gridCol w:w="567"/>
        <w:gridCol w:w="567"/>
        <w:gridCol w:w="567"/>
        <w:gridCol w:w="567"/>
        <w:gridCol w:w="567"/>
        <w:gridCol w:w="650"/>
        <w:gridCol w:w="1902"/>
      </w:tblGrid>
      <w:tr w:rsidR="002B55AA" w:rsidRPr="00A747D4" w:rsidTr="00820F5A">
        <w:tc>
          <w:tcPr>
            <w:tcW w:w="3687" w:type="dxa"/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jc w:val="both"/>
            </w:pPr>
            <w:r w:rsidRPr="00A747D4">
              <w:t>Всего по программе:</w:t>
            </w:r>
          </w:p>
          <w:p w:rsidR="002B55AA" w:rsidRPr="00A747D4" w:rsidRDefault="002B55AA" w:rsidP="006F4658">
            <w:pPr>
              <w:autoSpaceDE w:val="0"/>
              <w:autoSpaceDN w:val="0"/>
              <w:adjustRightInd w:val="0"/>
              <w:jc w:val="both"/>
            </w:pPr>
            <w:r w:rsidRPr="00A747D4">
              <w:t>в том числе:</w:t>
            </w:r>
          </w:p>
          <w:p w:rsidR="002B55AA" w:rsidRPr="00A747D4" w:rsidRDefault="002B55AA" w:rsidP="006F4658">
            <w:pPr>
              <w:autoSpaceDE w:val="0"/>
              <w:autoSpaceDN w:val="0"/>
              <w:adjustRightInd w:val="0"/>
              <w:jc w:val="both"/>
            </w:pPr>
            <w:r w:rsidRPr="00A747D4">
              <w:t>по источникам финансирования</w:t>
            </w:r>
          </w:p>
        </w:tc>
        <w:tc>
          <w:tcPr>
            <w:tcW w:w="850" w:type="dxa"/>
          </w:tcPr>
          <w:p w:rsidR="002B55AA" w:rsidRPr="00C37568" w:rsidRDefault="00820F5A" w:rsidP="00820F5A">
            <w:pPr>
              <w:autoSpaceDE w:val="0"/>
              <w:autoSpaceDN w:val="0"/>
              <w:adjustRightInd w:val="0"/>
              <w:jc w:val="center"/>
            </w:pPr>
            <w:r>
              <w:t>938</w:t>
            </w:r>
            <w:r w:rsidR="002B55AA">
              <w:t>,</w:t>
            </w:r>
            <w:r>
              <w:t>3</w:t>
            </w:r>
          </w:p>
        </w:tc>
        <w:tc>
          <w:tcPr>
            <w:tcW w:w="567" w:type="dxa"/>
          </w:tcPr>
          <w:p w:rsidR="002B55AA" w:rsidRPr="00C37568" w:rsidRDefault="002B55AA" w:rsidP="006F4658">
            <w:pPr>
              <w:autoSpaceDE w:val="0"/>
              <w:autoSpaceDN w:val="0"/>
              <w:adjustRightInd w:val="0"/>
              <w:jc w:val="center"/>
            </w:pPr>
            <w:r w:rsidRPr="00C37568">
              <w:t>0</w:t>
            </w:r>
          </w:p>
        </w:tc>
        <w:tc>
          <w:tcPr>
            <w:tcW w:w="567" w:type="dxa"/>
          </w:tcPr>
          <w:p w:rsidR="002B55AA" w:rsidRPr="00C37568" w:rsidRDefault="002B55AA" w:rsidP="006F465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B55AA" w:rsidRPr="00C37568" w:rsidRDefault="00CD6B8C" w:rsidP="00CD6B8C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18</w:t>
            </w:r>
            <w:r w:rsidR="002B55AA">
              <w:t>,</w:t>
            </w:r>
            <w:r>
              <w:t>3</w:t>
            </w:r>
          </w:p>
        </w:tc>
        <w:tc>
          <w:tcPr>
            <w:tcW w:w="567" w:type="dxa"/>
          </w:tcPr>
          <w:p w:rsidR="002B55AA" w:rsidRPr="00C37568" w:rsidRDefault="002B55AA" w:rsidP="006F4658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205,0</w:t>
            </w:r>
          </w:p>
        </w:tc>
        <w:tc>
          <w:tcPr>
            <w:tcW w:w="567" w:type="dxa"/>
          </w:tcPr>
          <w:p w:rsidR="002B55AA" w:rsidRPr="00C37568" w:rsidRDefault="002B55AA" w:rsidP="006F4658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205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55AA" w:rsidRPr="00C37568" w:rsidRDefault="002B55AA" w:rsidP="006F4658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205,0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2B55AA" w:rsidRPr="00C37568" w:rsidRDefault="002B55AA" w:rsidP="006F4658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205,0</w:t>
            </w:r>
          </w:p>
        </w:tc>
        <w:tc>
          <w:tcPr>
            <w:tcW w:w="1902" w:type="dxa"/>
          </w:tcPr>
          <w:p w:rsidR="002B55AA" w:rsidRPr="00A747D4" w:rsidRDefault="002B55AA" w:rsidP="006F4658">
            <w:pPr>
              <w:autoSpaceDE w:val="0"/>
              <w:autoSpaceDN w:val="0"/>
              <w:adjustRightInd w:val="0"/>
              <w:jc w:val="center"/>
            </w:pPr>
            <w:r w:rsidRPr="00A747D4">
              <w:t>-</w:t>
            </w:r>
          </w:p>
        </w:tc>
      </w:tr>
    </w:tbl>
    <w:p w:rsidR="00441D11" w:rsidRDefault="00441D11" w:rsidP="000A6B76">
      <w:pPr>
        <w:pStyle w:val="ConsPlusNonformat"/>
        <w:widowControl/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441D11" w:rsidRPr="003B3048" w:rsidRDefault="00476647" w:rsidP="003B3048">
      <w:pPr>
        <w:pStyle w:val="ConsPlusNonformat"/>
        <w:widowControl/>
        <w:numPr>
          <w:ilvl w:val="0"/>
          <w:numId w:val="32"/>
        </w:numPr>
        <w:tabs>
          <w:tab w:val="left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48">
        <w:rPr>
          <w:rFonts w:ascii="Times New Roman" w:hAnsi="Times New Roman" w:cs="Times New Roman"/>
          <w:sz w:val="28"/>
          <w:szCs w:val="28"/>
        </w:rPr>
        <w:t>Настоящее постановление опубликовать  в районной газете «Знамя труда</w:t>
      </w:r>
      <w:r w:rsidR="00C262CF" w:rsidRPr="003B3048">
        <w:rPr>
          <w:rFonts w:ascii="Times New Roman" w:hAnsi="Times New Roman" w:cs="Times New Roman"/>
          <w:sz w:val="28"/>
          <w:szCs w:val="28"/>
        </w:rPr>
        <w:t>»</w:t>
      </w:r>
      <w:r w:rsidR="003B3048">
        <w:rPr>
          <w:rFonts w:ascii="Times New Roman" w:hAnsi="Times New Roman" w:cs="Times New Roman"/>
          <w:sz w:val="28"/>
          <w:szCs w:val="28"/>
        </w:rPr>
        <w:t xml:space="preserve"> </w:t>
      </w:r>
      <w:r w:rsidR="00820F5A" w:rsidRPr="003B3048">
        <w:rPr>
          <w:rFonts w:ascii="Times New Roman" w:hAnsi="Times New Roman" w:cs="Times New Roman"/>
          <w:sz w:val="28"/>
          <w:szCs w:val="28"/>
        </w:rPr>
        <w:t>- Кардымово»</w:t>
      </w:r>
      <w:r w:rsidRPr="003B3048">
        <w:rPr>
          <w:rFonts w:ascii="Times New Roman" w:hAnsi="Times New Roman" w:cs="Times New Roman"/>
          <w:sz w:val="28"/>
          <w:szCs w:val="28"/>
        </w:rPr>
        <w:t>.</w:t>
      </w:r>
    </w:p>
    <w:p w:rsidR="00441D11" w:rsidRPr="003B3048" w:rsidRDefault="00476647" w:rsidP="00441D11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3B3048">
        <w:rPr>
          <w:color w:val="000000"/>
          <w:sz w:val="28"/>
          <w:szCs w:val="28"/>
        </w:rPr>
        <w:t xml:space="preserve">Контроль исполнения настоящего постановления возложить на </w:t>
      </w:r>
      <w:r w:rsidR="003B3048" w:rsidRPr="003B3048">
        <w:rPr>
          <w:color w:val="000000"/>
          <w:sz w:val="28"/>
          <w:szCs w:val="28"/>
        </w:rPr>
        <w:t>у</w:t>
      </w:r>
      <w:r w:rsidR="00820F5A" w:rsidRPr="003B3048">
        <w:rPr>
          <w:color w:val="000000"/>
          <w:sz w:val="28"/>
          <w:szCs w:val="28"/>
        </w:rPr>
        <w:t xml:space="preserve">правляющего делами </w:t>
      </w:r>
      <w:r w:rsidRPr="003B3048">
        <w:rPr>
          <w:color w:val="000000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820F5A" w:rsidRPr="003B3048">
        <w:rPr>
          <w:color w:val="000000"/>
          <w:sz w:val="28"/>
          <w:szCs w:val="28"/>
        </w:rPr>
        <w:t>В.Г. Макарова</w:t>
      </w:r>
      <w:r w:rsidR="003B3048" w:rsidRPr="003B3048">
        <w:rPr>
          <w:color w:val="000000"/>
          <w:sz w:val="28"/>
          <w:szCs w:val="28"/>
        </w:rPr>
        <w:t>.</w:t>
      </w:r>
    </w:p>
    <w:p w:rsidR="00476647" w:rsidRPr="00A82317" w:rsidRDefault="00E66F34" w:rsidP="00A82317">
      <w:pPr>
        <w:pStyle w:val="ac"/>
        <w:ind w:left="0" w:firstLine="708"/>
        <w:jc w:val="both"/>
        <w:rPr>
          <w:sz w:val="28"/>
          <w:szCs w:val="28"/>
        </w:rPr>
      </w:pPr>
      <w:r w:rsidRPr="00E66F34">
        <w:rPr>
          <w:sz w:val="28"/>
          <w:szCs w:val="28"/>
        </w:rPr>
        <w:lastRenderedPageBreak/>
        <w:t>4</w:t>
      </w:r>
      <w:r w:rsidR="00476647">
        <w:rPr>
          <w:sz w:val="28"/>
          <w:szCs w:val="28"/>
        </w:rPr>
        <w:t xml:space="preserve">. Настоящее постановление вступает в </w:t>
      </w:r>
      <w:r w:rsidR="00441D11">
        <w:rPr>
          <w:sz w:val="28"/>
          <w:szCs w:val="28"/>
        </w:rPr>
        <w:t>силу со дня его подписания.</w:t>
      </w:r>
    </w:p>
    <w:p w:rsidR="00441D11" w:rsidRDefault="00441D11" w:rsidP="00476647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476647" w:rsidTr="00441D11">
        <w:tc>
          <w:tcPr>
            <w:tcW w:w="5121" w:type="dxa"/>
            <w:hideMark/>
          </w:tcPr>
          <w:p w:rsidR="00476647" w:rsidRDefault="00820F5A" w:rsidP="00580952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580952">
              <w:rPr>
                <w:sz w:val="28"/>
                <w:szCs w:val="28"/>
              </w:rPr>
              <w:t>а</w:t>
            </w:r>
            <w:r w:rsidR="0047664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476647" w:rsidRDefault="00580952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  <w:p w:rsidR="00476647" w:rsidRDefault="0047664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172C1" w:rsidRDefault="000172C1" w:rsidP="007F0CBB">
      <w:pPr>
        <w:pStyle w:val="ConsPlusNormal"/>
        <w:widowControl/>
        <w:ind w:firstLine="0"/>
        <w:jc w:val="right"/>
      </w:pPr>
    </w:p>
    <w:sectPr w:rsidR="000172C1" w:rsidSect="003B3048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92" w:rsidRDefault="00784792">
      <w:r>
        <w:separator/>
      </w:r>
    </w:p>
  </w:endnote>
  <w:endnote w:type="continuationSeparator" w:id="0">
    <w:p w:rsidR="00784792" w:rsidRDefault="00784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8C" w:rsidRPr="00FF7E8C" w:rsidRDefault="00FF7E8C">
    <w:pPr>
      <w:pStyle w:val="a8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721  от 16.12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14.12.2016 17:09:0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92" w:rsidRDefault="00784792">
      <w:r>
        <w:separator/>
      </w:r>
    </w:p>
  </w:footnote>
  <w:footnote w:type="continuationSeparator" w:id="0">
    <w:p w:rsidR="00784792" w:rsidRDefault="00784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EE7A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72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9DF"/>
    <w:multiLevelType w:val="hybridMultilevel"/>
    <w:tmpl w:val="A10CDB5C"/>
    <w:lvl w:ilvl="0" w:tplc="088C42A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A97"/>
    <w:multiLevelType w:val="hybridMultilevel"/>
    <w:tmpl w:val="908233FE"/>
    <w:lvl w:ilvl="0" w:tplc="F6662F94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4E2E"/>
    <w:multiLevelType w:val="multilevel"/>
    <w:tmpl w:val="27E4CE7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5204C2"/>
    <w:multiLevelType w:val="hybridMultilevel"/>
    <w:tmpl w:val="AD4A71F0"/>
    <w:lvl w:ilvl="0" w:tplc="05560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659A8"/>
    <w:multiLevelType w:val="hybridMultilevel"/>
    <w:tmpl w:val="CA386F48"/>
    <w:lvl w:ilvl="0" w:tplc="0F301EB0">
      <w:start w:val="2020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10E48"/>
    <w:multiLevelType w:val="multilevel"/>
    <w:tmpl w:val="03ECC0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04D8"/>
    <w:multiLevelType w:val="hybridMultilevel"/>
    <w:tmpl w:val="ADD679A4"/>
    <w:lvl w:ilvl="0" w:tplc="F298680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82119"/>
    <w:multiLevelType w:val="multilevel"/>
    <w:tmpl w:val="D2348A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A1AA2"/>
    <w:multiLevelType w:val="hybridMultilevel"/>
    <w:tmpl w:val="4FBEB12A"/>
    <w:lvl w:ilvl="0" w:tplc="FA7C173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B39D3"/>
    <w:multiLevelType w:val="hybridMultilevel"/>
    <w:tmpl w:val="C09E110C"/>
    <w:lvl w:ilvl="0" w:tplc="FA90E8E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734BC"/>
    <w:multiLevelType w:val="multilevel"/>
    <w:tmpl w:val="8D8A85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38990854"/>
    <w:multiLevelType w:val="multilevel"/>
    <w:tmpl w:val="A65C84D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A7B44"/>
    <w:multiLevelType w:val="multilevel"/>
    <w:tmpl w:val="A65C84D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6A854F7"/>
    <w:multiLevelType w:val="multilevel"/>
    <w:tmpl w:val="B4001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B02C5"/>
    <w:multiLevelType w:val="multilevel"/>
    <w:tmpl w:val="9856C4CC"/>
    <w:lvl w:ilvl="0">
      <w:start w:val="1"/>
      <w:numFmt w:val="decimal"/>
      <w:lvlText w:val="%1."/>
      <w:lvlJc w:val="left"/>
      <w:pPr>
        <w:ind w:left="2089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1">
    <w:nsid w:val="54906DE5"/>
    <w:multiLevelType w:val="multilevel"/>
    <w:tmpl w:val="78F250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641FF7"/>
    <w:multiLevelType w:val="hybridMultilevel"/>
    <w:tmpl w:val="0AB8AC0C"/>
    <w:lvl w:ilvl="0" w:tplc="44C0F83E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A1AB3"/>
    <w:multiLevelType w:val="hybridMultilevel"/>
    <w:tmpl w:val="0BF27F9E"/>
    <w:lvl w:ilvl="0" w:tplc="3CCE2D2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555AF"/>
    <w:multiLevelType w:val="multilevel"/>
    <w:tmpl w:val="EC262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B30E3E"/>
    <w:multiLevelType w:val="hybridMultilevel"/>
    <w:tmpl w:val="E7182BC4"/>
    <w:lvl w:ilvl="0" w:tplc="D98C4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BC164C"/>
    <w:multiLevelType w:val="hybridMultilevel"/>
    <w:tmpl w:val="51A22FA2"/>
    <w:lvl w:ilvl="0" w:tplc="BF4C80B0">
      <w:start w:val="2014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23"/>
  </w:num>
  <w:num w:numId="6">
    <w:abstractNumId w:val="7"/>
  </w:num>
  <w:num w:numId="7">
    <w:abstractNumId w:val="28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6"/>
  </w:num>
  <w:num w:numId="16">
    <w:abstractNumId w:val="14"/>
  </w:num>
  <w:num w:numId="17">
    <w:abstractNumId w:val="13"/>
  </w:num>
  <w:num w:numId="18">
    <w:abstractNumId w:val="3"/>
  </w:num>
  <w:num w:numId="19">
    <w:abstractNumId w:val="16"/>
  </w:num>
  <w:num w:numId="20">
    <w:abstractNumId w:val="9"/>
  </w:num>
  <w:num w:numId="21">
    <w:abstractNumId w:val="0"/>
  </w:num>
  <w:num w:numId="22">
    <w:abstractNumId w:val="4"/>
  </w:num>
  <w:num w:numId="23">
    <w:abstractNumId w:val="21"/>
  </w:num>
  <w:num w:numId="24">
    <w:abstractNumId w:val="17"/>
  </w:num>
  <w:num w:numId="25">
    <w:abstractNumId w:val="12"/>
  </w:num>
  <w:num w:numId="26">
    <w:abstractNumId w:val="11"/>
  </w:num>
  <w:num w:numId="27">
    <w:abstractNumId w:val="1"/>
  </w:num>
  <w:num w:numId="28">
    <w:abstractNumId w:val="24"/>
  </w:num>
  <w:num w:numId="29">
    <w:abstractNumId w:val="8"/>
  </w:num>
  <w:num w:numId="30">
    <w:abstractNumId w:val="27"/>
  </w:num>
  <w:num w:numId="31">
    <w:abstractNumId w:val="25"/>
  </w:num>
  <w:num w:numId="32">
    <w:abstractNumId w:val="6"/>
  </w:num>
  <w:num w:numId="33">
    <w:abstractNumId w:val="2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202B"/>
    <w:rsid w:val="000037CD"/>
    <w:rsid w:val="0000503C"/>
    <w:rsid w:val="0000756C"/>
    <w:rsid w:val="000172C1"/>
    <w:rsid w:val="00023AEC"/>
    <w:rsid w:val="000319AC"/>
    <w:rsid w:val="000345BB"/>
    <w:rsid w:val="0003718C"/>
    <w:rsid w:val="0004082F"/>
    <w:rsid w:val="00045E5C"/>
    <w:rsid w:val="000626C9"/>
    <w:rsid w:val="00074C30"/>
    <w:rsid w:val="000762F1"/>
    <w:rsid w:val="000830DD"/>
    <w:rsid w:val="00083B21"/>
    <w:rsid w:val="00083B27"/>
    <w:rsid w:val="00084F6E"/>
    <w:rsid w:val="00085CB1"/>
    <w:rsid w:val="00093FFA"/>
    <w:rsid w:val="00096EFB"/>
    <w:rsid w:val="000A5EE7"/>
    <w:rsid w:val="000A5F7A"/>
    <w:rsid w:val="000A6929"/>
    <w:rsid w:val="000A6989"/>
    <w:rsid w:val="000A6B76"/>
    <w:rsid w:val="000B0383"/>
    <w:rsid w:val="000B4A2E"/>
    <w:rsid w:val="000C11A7"/>
    <w:rsid w:val="000C4B28"/>
    <w:rsid w:val="000D116B"/>
    <w:rsid w:val="000D1222"/>
    <w:rsid w:val="000E6B43"/>
    <w:rsid w:val="000F333A"/>
    <w:rsid w:val="0010049A"/>
    <w:rsid w:val="0010255E"/>
    <w:rsid w:val="00106761"/>
    <w:rsid w:val="00115C37"/>
    <w:rsid w:val="0011613F"/>
    <w:rsid w:val="0011703B"/>
    <w:rsid w:val="00120566"/>
    <w:rsid w:val="001214AC"/>
    <w:rsid w:val="00122F10"/>
    <w:rsid w:val="00124585"/>
    <w:rsid w:val="00124E3C"/>
    <w:rsid w:val="00125471"/>
    <w:rsid w:val="00125DFB"/>
    <w:rsid w:val="00152055"/>
    <w:rsid w:val="0015274E"/>
    <w:rsid w:val="001544C2"/>
    <w:rsid w:val="00154D57"/>
    <w:rsid w:val="00166A6D"/>
    <w:rsid w:val="001714EA"/>
    <w:rsid w:val="0017586C"/>
    <w:rsid w:val="00183F0D"/>
    <w:rsid w:val="00184723"/>
    <w:rsid w:val="00193DC4"/>
    <w:rsid w:val="00195578"/>
    <w:rsid w:val="001A4335"/>
    <w:rsid w:val="001B20AE"/>
    <w:rsid w:val="001B4557"/>
    <w:rsid w:val="001B4E7F"/>
    <w:rsid w:val="001B540C"/>
    <w:rsid w:val="001C0B1B"/>
    <w:rsid w:val="001C1042"/>
    <w:rsid w:val="001C40A5"/>
    <w:rsid w:val="001C4C53"/>
    <w:rsid w:val="001C60D5"/>
    <w:rsid w:val="001C7D21"/>
    <w:rsid w:val="001D7297"/>
    <w:rsid w:val="001E178A"/>
    <w:rsid w:val="001E62A3"/>
    <w:rsid w:val="001F2291"/>
    <w:rsid w:val="001F23DC"/>
    <w:rsid w:val="00200AB9"/>
    <w:rsid w:val="0020187F"/>
    <w:rsid w:val="00212FA4"/>
    <w:rsid w:val="002162DA"/>
    <w:rsid w:val="00217922"/>
    <w:rsid w:val="002279AC"/>
    <w:rsid w:val="002375BC"/>
    <w:rsid w:val="00240975"/>
    <w:rsid w:val="00244429"/>
    <w:rsid w:val="0024695F"/>
    <w:rsid w:val="00250BBC"/>
    <w:rsid w:val="00255091"/>
    <w:rsid w:val="0026429B"/>
    <w:rsid w:val="00264D19"/>
    <w:rsid w:val="00266C72"/>
    <w:rsid w:val="00273D5B"/>
    <w:rsid w:val="00287913"/>
    <w:rsid w:val="00287DD3"/>
    <w:rsid w:val="00294AB1"/>
    <w:rsid w:val="00296B26"/>
    <w:rsid w:val="002B1862"/>
    <w:rsid w:val="002B55AA"/>
    <w:rsid w:val="002B57E3"/>
    <w:rsid w:val="002B5956"/>
    <w:rsid w:val="002C17C5"/>
    <w:rsid w:val="002C3E8B"/>
    <w:rsid w:val="002C437A"/>
    <w:rsid w:val="002C442C"/>
    <w:rsid w:val="002C7105"/>
    <w:rsid w:val="002D651C"/>
    <w:rsid w:val="002D6C7F"/>
    <w:rsid w:val="002D6CD3"/>
    <w:rsid w:val="002D6E64"/>
    <w:rsid w:val="002E7672"/>
    <w:rsid w:val="002F00EF"/>
    <w:rsid w:val="002F013C"/>
    <w:rsid w:val="002F543B"/>
    <w:rsid w:val="002F7B09"/>
    <w:rsid w:val="00304BD3"/>
    <w:rsid w:val="00304CD4"/>
    <w:rsid w:val="0031336D"/>
    <w:rsid w:val="00316254"/>
    <w:rsid w:val="00321A24"/>
    <w:rsid w:val="0032496E"/>
    <w:rsid w:val="00342778"/>
    <w:rsid w:val="003501EF"/>
    <w:rsid w:val="003505E8"/>
    <w:rsid w:val="003523A0"/>
    <w:rsid w:val="0039256C"/>
    <w:rsid w:val="00394B93"/>
    <w:rsid w:val="00395797"/>
    <w:rsid w:val="00397805"/>
    <w:rsid w:val="003A09CB"/>
    <w:rsid w:val="003A23D2"/>
    <w:rsid w:val="003A2568"/>
    <w:rsid w:val="003A61D1"/>
    <w:rsid w:val="003A63D6"/>
    <w:rsid w:val="003A6CAC"/>
    <w:rsid w:val="003B3048"/>
    <w:rsid w:val="003B34A2"/>
    <w:rsid w:val="003C0F9A"/>
    <w:rsid w:val="003D04F5"/>
    <w:rsid w:val="003E0FE1"/>
    <w:rsid w:val="003E2890"/>
    <w:rsid w:val="003E5662"/>
    <w:rsid w:val="003F37F7"/>
    <w:rsid w:val="00403827"/>
    <w:rsid w:val="00410628"/>
    <w:rsid w:val="00416006"/>
    <w:rsid w:val="0042155A"/>
    <w:rsid w:val="004258CB"/>
    <w:rsid w:val="00425B34"/>
    <w:rsid w:val="00431278"/>
    <w:rsid w:val="0043207C"/>
    <w:rsid w:val="00441D11"/>
    <w:rsid w:val="0045480D"/>
    <w:rsid w:val="00456B71"/>
    <w:rsid w:val="00464691"/>
    <w:rsid w:val="00470ACE"/>
    <w:rsid w:val="00472FEE"/>
    <w:rsid w:val="004733CF"/>
    <w:rsid w:val="00476647"/>
    <w:rsid w:val="00476734"/>
    <w:rsid w:val="00484A9F"/>
    <w:rsid w:val="00492177"/>
    <w:rsid w:val="00492A35"/>
    <w:rsid w:val="00493FAB"/>
    <w:rsid w:val="004941BD"/>
    <w:rsid w:val="00495267"/>
    <w:rsid w:val="004952D0"/>
    <w:rsid w:val="00496676"/>
    <w:rsid w:val="004A0D9D"/>
    <w:rsid w:val="004B1918"/>
    <w:rsid w:val="004B4FF1"/>
    <w:rsid w:val="004B54B0"/>
    <w:rsid w:val="004B607D"/>
    <w:rsid w:val="004B70FB"/>
    <w:rsid w:val="004C35B0"/>
    <w:rsid w:val="004C4CE4"/>
    <w:rsid w:val="004D1ACB"/>
    <w:rsid w:val="004D3BB9"/>
    <w:rsid w:val="004F1581"/>
    <w:rsid w:val="004F48C1"/>
    <w:rsid w:val="00500430"/>
    <w:rsid w:val="00515A09"/>
    <w:rsid w:val="00520D34"/>
    <w:rsid w:val="00533DF7"/>
    <w:rsid w:val="00536B0D"/>
    <w:rsid w:val="00541354"/>
    <w:rsid w:val="00543A47"/>
    <w:rsid w:val="00544F9F"/>
    <w:rsid w:val="00550828"/>
    <w:rsid w:val="00550B8B"/>
    <w:rsid w:val="00553605"/>
    <w:rsid w:val="00560B8A"/>
    <w:rsid w:val="00560CAF"/>
    <w:rsid w:val="0057148B"/>
    <w:rsid w:val="00573555"/>
    <w:rsid w:val="00580952"/>
    <w:rsid w:val="00586A5F"/>
    <w:rsid w:val="005911CA"/>
    <w:rsid w:val="005947B7"/>
    <w:rsid w:val="00594FCD"/>
    <w:rsid w:val="005A5F27"/>
    <w:rsid w:val="005B12EB"/>
    <w:rsid w:val="005B4C55"/>
    <w:rsid w:val="005B7D47"/>
    <w:rsid w:val="005C6B26"/>
    <w:rsid w:val="005D004E"/>
    <w:rsid w:val="005D0F24"/>
    <w:rsid w:val="005D164D"/>
    <w:rsid w:val="005D3826"/>
    <w:rsid w:val="005E4846"/>
    <w:rsid w:val="005E5792"/>
    <w:rsid w:val="005F547A"/>
    <w:rsid w:val="006025D1"/>
    <w:rsid w:val="00620532"/>
    <w:rsid w:val="00622B4B"/>
    <w:rsid w:val="00624CD2"/>
    <w:rsid w:val="00626335"/>
    <w:rsid w:val="006268B7"/>
    <w:rsid w:val="00632788"/>
    <w:rsid w:val="00632A46"/>
    <w:rsid w:val="00633D52"/>
    <w:rsid w:val="00633D58"/>
    <w:rsid w:val="00641D1C"/>
    <w:rsid w:val="0064204C"/>
    <w:rsid w:val="00643254"/>
    <w:rsid w:val="00645346"/>
    <w:rsid w:val="00660769"/>
    <w:rsid w:val="006629DF"/>
    <w:rsid w:val="00675F6F"/>
    <w:rsid w:val="0067677D"/>
    <w:rsid w:val="00685C7C"/>
    <w:rsid w:val="006928A0"/>
    <w:rsid w:val="00693E3E"/>
    <w:rsid w:val="00695998"/>
    <w:rsid w:val="006A1BD3"/>
    <w:rsid w:val="006A20B9"/>
    <w:rsid w:val="006A3A76"/>
    <w:rsid w:val="006B1DED"/>
    <w:rsid w:val="006B380D"/>
    <w:rsid w:val="006C09FE"/>
    <w:rsid w:val="006C1380"/>
    <w:rsid w:val="006C4769"/>
    <w:rsid w:val="006C6A13"/>
    <w:rsid w:val="006D3D2F"/>
    <w:rsid w:val="006E1AD8"/>
    <w:rsid w:val="006E464A"/>
    <w:rsid w:val="006F1C10"/>
    <w:rsid w:val="006F4658"/>
    <w:rsid w:val="00700C70"/>
    <w:rsid w:val="0070143B"/>
    <w:rsid w:val="00702937"/>
    <w:rsid w:val="00704358"/>
    <w:rsid w:val="007102D4"/>
    <w:rsid w:val="00714F09"/>
    <w:rsid w:val="00715584"/>
    <w:rsid w:val="00716C4C"/>
    <w:rsid w:val="0072073C"/>
    <w:rsid w:val="007218C5"/>
    <w:rsid w:val="00721C22"/>
    <w:rsid w:val="00730D8B"/>
    <w:rsid w:val="00733183"/>
    <w:rsid w:val="00733BF8"/>
    <w:rsid w:val="00735816"/>
    <w:rsid w:val="007370C6"/>
    <w:rsid w:val="00743D73"/>
    <w:rsid w:val="007509C7"/>
    <w:rsid w:val="00752191"/>
    <w:rsid w:val="00757CC4"/>
    <w:rsid w:val="00770C8A"/>
    <w:rsid w:val="00774BA8"/>
    <w:rsid w:val="007800D3"/>
    <w:rsid w:val="00784792"/>
    <w:rsid w:val="0078617C"/>
    <w:rsid w:val="007A2AE2"/>
    <w:rsid w:val="007A4761"/>
    <w:rsid w:val="007B173E"/>
    <w:rsid w:val="007B3CCB"/>
    <w:rsid w:val="007C6BA5"/>
    <w:rsid w:val="007D05BA"/>
    <w:rsid w:val="007D42C6"/>
    <w:rsid w:val="007D4F6E"/>
    <w:rsid w:val="007D5D78"/>
    <w:rsid w:val="007E1438"/>
    <w:rsid w:val="007E255F"/>
    <w:rsid w:val="007E7302"/>
    <w:rsid w:val="007F0CBB"/>
    <w:rsid w:val="00810F2C"/>
    <w:rsid w:val="00813131"/>
    <w:rsid w:val="0081579D"/>
    <w:rsid w:val="0081671C"/>
    <w:rsid w:val="00820F5A"/>
    <w:rsid w:val="00821085"/>
    <w:rsid w:val="00825882"/>
    <w:rsid w:val="00827F33"/>
    <w:rsid w:val="00832763"/>
    <w:rsid w:val="00840B21"/>
    <w:rsid w:val="00854299"/>
    <w:rsid w:val="00855CB3"/>
    <w:rsid w:val="0085754D"/>
    <w:rsid w:val="008620FE"/>
    <w:rsid w:val="008625D8"/>
    <w:rsid w:val="00867248"/>
    <w:rsid w:val="008741B7"/>
    <w:rsid w:val="0087636D"/>
    <w:rsid w:val="008817D6"/>
    <w:rsid w:val="00885E1D"/>
    <w:rsid w:val="00897D9C"/>
    <w:rsid w:val="008A352C"/>
    <w:rsid w:val="008A4A09"/>
    <w:rsid w:val="008A6BED"/>
    <w:rsid w:val="008B1BA6"/>
    <w:rsid w:val="008B21CA"/>
    <w:rsid w:val="008B2BC0"/>
    <w:rsid w:val="008B3E5C"/>
    <w:rsid w:val="008B4F8E"/>
    <w:rsid w:val="008B728B"/>
    <w:rsid w:val="008B7645"/>
    <w:rsid w:val="008C6565"/>
    <w:rsid w:val="008D6ACA"/>
    <w:rsid w:val="008E5DBB"/>
    <w:rsid w:val="008F61D1"/>
    <w:rsid w:val="009012A3"/>
    <w:rsid w:val="009042CF"/>
    <w:rsid w:val="009121E1"/>
    <w:rsid w:val="00926AB4"/>
    <w:rsid w:val="00935A5B"/>
    <w:rsid w:val="00937118"/>
    <w:rsid w:val="009408BD"/>
    <w:rsid w:val="00942771"/>
    <w:rsid w:val="009503BE"/>
    <w:rsid w:val="0096113B"/>
    <w:rsid w:val="0096214F"/>
    <w:rsid w:val="0099330D"/>
    <w:rsid w:val="00995289"/>
    <w:rsid w:val="009A088D"/>
    <w:rsid w:val="009A2E8B"/>
    <w:rsid w:val="009A62B1"/>
    <w:rsid w:val="009A7E20"/>
    <w:rsid w:val="009B6CFB"/>
    <w:rsid w:val="009C0265"/>
    <w:rsid w:val="009C1CB6"/>
    <w:rsid w:val="009C2A7D"/>
    <w:rsid w:val="009D294D"/>
    <w:rsid w:val="009F0D11"/>
    <w:rsid w:val="009F0E07"/>
    <w:rsid w:val="009F6F85"/>
    <w:rsid w:val="00A15A20"/>
    <w:rsid w:val="00A17214"/>
    <w:rsid w:val="00A20EAC"/>
    <w:rsid w:val="00A21461"/>
    <w:rsid w:val="00A21C2B"/>
    <w:rsid w:val="00A239DC"/>
    <w:rsid w:val="00A36AB4"/>
    <w:rsid w:val="00A45354"/>
    <w:rsid w:val="00A61EFE"/>
    <w:rsid w:val="00A64534"/>
    <w:rsid w:val="00A66B21"/>
    <w:rsid w:val="00A7542B"/>
    <w:rsid w:val="00A75DCB"/>
    <w:rsid w:val="00A82317"/>
    <w:rsid w:val="00A847A9"/>
    <w:rsid w:val="00A945D4"/>
    <w:rsid w:val="00A97724"/>
    <w:rsid w:val="00AB3935"/>
    <w:rsid w:val="00AB4D99"/>
    <w:rsid w:val="00AB5E46"/>
    <w:rsid w:val="00AC01A2"/>
    <w:rsid w:val="00AC0405"/>
    <w:rsid w:val="00AC0B22"/>
    <w:rsid w:val="00AC1D13"/>
    <w:rsid w:val="00AD0998"/>
    <w:rsid w:val="00AD4E75"/>
    <w:rsid w:val="00AF11FE"/>
    <w:rsid w:val="00AF26AA"/>
    <w:rsid w:val="00AF753C"/>
    <w:rsid w:val="00AF7572"/>
    <w:rsid w:val="00B04381"/>
    <w:rsid w:val="00B1255A"/>
    <w:rsid w:val="00B16AA7"/>
    <w:rsid w:val="00B20AEE"/>
    <w:rsid w:val="00B23DD6"/>
    <w:rsid w:val="00B248BA"/>
    <w:rsid w:val="00B25140"/>
    <w:rsid w:val="00B2794C"/>
    <w:rsid w:val="00B32981"/>
    <w:rsid w:val="00B3617D"/>
    <w:rsid w:val="00B42BA5"/>
    <w:rsid w:val="00B46396"/>
    <w:rsid w:val="00B50B19"/>
    <w:rsid w:val="00B53325"/>
    <w:rsid w:val="00B5517F"/>
    <w:rsid w:val="00B56FF4"/>
    <w:rsid w:val="00B654F5"/>
    <w:rsid w:val="00B673BC"/>
    <w:rsid w:val="00B71F8E"/>
    <w:rsid w:val="00B83093"/>
    <w:rsid w:val="00B86714"/>
    <w:rsid w:val="00B9041C"/>
    <w:rsid w:val="00B91AC7"/>
    <w:rsid w:val="00B927A8"/>
    <w:rsid w:val="00BA188B"/>
    <w:rsid w:val="00BB0F03"/>
    <w:rsid w:val="00BB4CB0"/>
    <w:rsid w:val="00BB5C96"/>
    <w:rsid w:val="00BB5D36"/>
    <w:rsid w:val="00BC46BF"/>
    <w:rsid w:val="00BC6F52"/>
    <w:rsid w:val="00BC7609"/>
    <w:rsid w:val="00BD4CCC"/>
    <w:rsid w:val="00BE6619"/>
    <w:rsid w:val="00BF1472"/>
    <w:rsid w:val="00BF3E0A"/>
    <w:rsid w:val="00BF7BFB"/>
    <w:rsid w:val="00C02059"/>
    <w:rsid w:val="00C05C5C"/>
    <w:rsid w:val="00C1050D"/>
    <w:rsid w:val="00C11986"/>
    <w:rsid w:val="00C14ED2"/>
    <w:rsid w:val="00C2608D"/>
    <w:rsid w:val="00C262CF"/>
    <w:rsid w:val="00C32BFE"/>
    <w:rsid w:val="00C352D3"/>
    <w:rsid w:val="00C37335"/>
    <w:rsid w:val="00C37568"/>
    <w:rsid w:val="00C472C7"/>
    <w:rsid w:val="00C51057"/>
    <w:rsid w:val="00C65305"/>
    <w:rsid w:val="00C738D8"/>
    <w:rsid w:val="00C8272E"/>
    <w:rsid w:val="00C82CCF"/>
    <w:rsid w:val="00C8581F"/>
    <w:rsid w:val="00C8628B"/>
    <w:rsid w:val="00C9047C"/>
    <w:rsid w:val="00C91ABF"/>
    <w:rsid w:val="00CA120F"/>
    <w:rsid w:val="00CA5790"/>
    <w:rsid w:val="00CB3625"/>
    <w:rsid w:val="00CB7848"/>
    <w:rsid w:val="00CC427E"/>
    <w:rsid w:val="00CC648A"/>
    <w:rsid w:val="00CD0F71"/>
    <w:rsid w:val="00CD24CD"/>
    <w:rsid w:val="00CD6B8C"/>
    <w:rsid w:val="00CE2A69"/>
    <w:rsid w:val="00CE4311"/>
    <w:rsid w:val="00CE5B30"/>
    <w:rsid w:val="00CF74AD"/>
    <w:rsid w:val="00D00E97"/>
    <w:rsid w:val="00D013CF"/>
    <w:rsid w:val="00D03F40"/>
    <w:rsid w:val="00D05FBD"/>
    <w:rsid w:val="00D1125A"/>
    <w:rsid w:val="00D1383B"/>
    <w:rsid w:val="00D15D3A"/>
    <w:rsid w:val="00D215C0"/>
    <w:rsid w:val="00D21F34"/>
    <w:rsid w:val="00D36509"/>
    <w:rsid w:val="00D45FBA"/>
    <w:rsid w:val="00D460AC"/>
    <w:rsid w:val="00D46484"/>
    <w:rsid w:val="00D5213C"/>
    <w:rsid w:val="00D63014"/>
    <w:rsid w:val="00D76409"/>
    <w:rsid w:val="00D87E76"/>
    <w:rsid w:val="00D912D9"/>
    <w:rsid w:val="00D93109"/>
    <w:rsid w:val="00DA64A3"/>
    <w:rsid w:val="00DA7FD0"/>
    <w:rsid w:val="00DB11E4"/>
    <w:rsid w:val="00DB2654"/>
    <w:rsid w:val="00DB5D53"/>
    <w:rsid w:val="00DC0C51"/>
    <w:rsid w:val="00DC56EB"/>
    <w:rsid w:val="00DD1311"/>
    <w:rsid w:val="00DD20FE"/>
    <w:rsid w:val="00DD2166"/>
    <w:rsid w:val="00DD3B19"/>
    <w:rsid w:val="00DD4C9E"/>
    <w:rsid w:val="00DF3880"/>
    <w:rsid w:val="00E000D2"/>
    <w:rsid w:val="00E04990"/>
    <w:rsid w:val="00E05048"/>
    <w:rsid w:val="00E12959"/>
    <w:rsid w:val="00E12C66"/>
    <w:rsid w:val="00E24906"/>
    <w:rsid w:val="00E3188C"/>
    <w:rsid w:val="00E318EF"/>
    <w:rsid w:val="00E3508D"/>
    <w:rsid w:val="00E4203D"/>
    <w:rsid w:val="00E42E31"/>
    <w:rsid w:val="00E4489B"/>
    <w:rsid w:val="00E46E6B"/>
    <w:rsid w:val="00E54058"/>
    <w:rsid w:val="00E556B6"/>
    <w:rsid w:val="00E55B12"/>
    <w:rsid w:val="00E638D1"/>
    <w:rsid w:val="00E66F34"/>
    <w:rsid w:val="00E672AB"/>
    <w:rsid w:val="00E717D2"/>
    <w:rsid w:val="00E75BAB"/>
    <w:rsid w:val="00E779B7"/>
    <w:rsid w:val="00E80A69"/>
    <w:rsid w:val="00E849D5"/>
    <w:rsid w:val="00E861BB"/>
    <w:rsid w:val="00E86228"/>
    <w:rsid w:val="00E9146E"/>
    <w:rsid w:val="00E94498"/>
    <w:rsid w:val="00E9492E"/>
    <w:rsid w:val="00E95674"/>
    <w:rsid w:val="00E96DE7"/>
    <w:rsid w:val="00EA54D6"/>
    <w:rsid w:val="00EA640C"/>
    <w:rsid w:val="00EA6569"/>
    <w:rsid w:val="00EB3EA7"/>
    <w:rsid w:val="00EB6FB1"/>
    <w:rsid w:val="00EC086F"/>
    <w:rsid w:val="00EC2CDB"/>
    <w:rsid w:val="00EC46F9"/>
    <w:rsid w:val="00EC4C44"/>
    <w:rsid w:val="00EC7D7F"/>
    <w:rsid w:val="00EE344E"/>
    <w:rsid w:val="00EE6D7F"/>
    <w:rsid w:val="00EE7A93"/>
    <w:rsid w:val="00EF44A4"/>
    <w:rsid w:val="00EF6637"/>
    <w:rsid w:val="00F00A89"/>
    <w:rsid w:val="00F0157B"/>
    <w:rsid w:val="00F04F0A"/>
    <w:rsid w:val="00F10A8B"/>
    <w:rsid w:val="00F12395"/>
    <w:rsid w:val="00F158CE"/>
    <w:rsid w:val="00F240F1"/>
    <w:rsid w:val="00F31BA6"/>
    <w:rsid w:val="00F33669"/>
    <w:rsid w:val="00F33E69"/>
    <w:rsid w:val="00F41C67"/>
    <w:rsid w:val="00F44FAF"/>
    <w:rsid w:val="00F453C1"/>
    <w:rsid w:val="00F55A6B"/>
    <w:rsid w:val="00F623DF"/>
    <w:rsid w:val="00F725CD"/>
    <w:rsid w:val="00F82E9A"/>
    <w:rsid w:val="00F866F0"/>
    <w:rsid w:val="00F96955"/>
    <w:rsid w:val="00FA467B"/>
    <w:rsid w:val="00FB0DF8"/>
    <w:rsid w:val="00FC3671"/>
    <w:rsid w:val="00FC5DFE"/>
    <w:rsid w:val="00FD4ED8"/>
    <w:rsid w:val="00FE4AB4"/>
    <w:rsid w:val="00FE6F5A"/>
    <w:rsid w:val="00FF2167"/>
    <w:rsid w:val="00FF5126"/>
    <w:rsid w:val="00FF67BC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A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7A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7A93"/>
  </w:style>
  <w:style w:type="paragraph" w:styleId="a6">
    <w:name w:val="Body Text"/>
    <w:basedOn w:val="a"/>
    <w:link w:val="a7"/>
    <w:rsid w:val="00EE7A93"/>
    <w:rPr>
      <w:sz w:val="28"/>
      <w:szCs w:val="20"/>
    </w:rPr>
  </w:style>
  <w:style w:type="paragraph" w:customStyle="1" w:styleId="ConsPlusNormal">
    <w:name w:val="ConsPlusNormal"/>
    <w:rsid w:val="00EE7A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7A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E7A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E7A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E7A93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533DF7"/>
    <w:pPr>
      <w:spacing w:after="120"/>
      <w:ind w:left="283"/>
    </w:pPr>
    <w:rPr>
      <w:sz w:val="16"/>
      <w:szCs w:val="16"/>
    </w:rPr>
  </w:style>
  <w:style w:type="paragraph" w:styleId="aa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4766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76647"/>
    <w:rPr>
      <w:sz w:val="24"/>
      <w:szCs w:val="24"/>
    </w:rPr>
  </w:style>
  <w:style w:type="paragraph" w:styleId="ae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character" w:styleId="af">
    <w:name w:val="Hyperlink"/>
    <w:basedOn w:val="a0"/>
    <w:uiPriority w:val="99"/>
    <w:unhideWhenUsed/>
    <w:rsid w:val="00D87E76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link w:val="3"/>
    <w:rsid w:val="00543A47"/>
    <w:rPr>
      <w:sz w:val="16"/>
      <w:szCs w:val="16"/>
    </w:rPr>
  </w:style>
  <w:style w:type="paragraph" w:styleId="af0">
    <w:name w:val="List Paragraph"/>
    <w:basedOn w:val="a"/>
    <w:uiPriority w:val="34"/>
    <w:qFormat/>
    <w:rsid w:val="00825882"/>
    <w:pPr>
      <w:ind w:left="708"/>
    </w:pPr>
  </w:style>
  <w:style w:type="character" w:customStyle="1" w:styleId="a7">
    <w:name w:val="Основной текст Знак"/>
    <w:basedOn w:val="a0"/>
    <w:link w:val="a6"/>
    <w:rsid w:val="00935A5B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2B57E3"/>
    <w:rPr>
      <w:sz w:val="24"/>
      <w:szCs w:val="24"/>
    </w:rPr>
  </w:style>
  <w:style w:type="paragraph" w:customStyle="1" w:styleId="ConsPlusCell">
    <w:name w:val="ConsPlusCell"/>
    <w:rsid w:val="002B57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rsid w:val="005D164D"/>
    <w:rPr>
      <w:sz w:val="24"/>
      <w:szCs w:val="24"/>
    </w:rPr>
  </w:style>
  <w:style w:type="paragraph" w:customStyle="1" w:styleId="western">
    <w:name w:val="western"/>
    <w:basedOn w:val="a"/>
    <w:rsid w:val="00CD6B8C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8C656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6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51A9-7F6F-4D4B-BA1E-E089E0F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adm</cp:lastModifiedBy>
  <cp:revision>3</cp:revision>
  <cp:lastPrinted>2016-12-05T12:23:00Z</cp:lastPrinted>
  <dcterms:created xsi:type="dcterms:W3CDTF">2016-12-28T13:15:00Z</dcterms:created>
  <dcterms:modified xsi:type="dcterms:W3CDTF">2016-12-29T04:35:00Z</dcterms:modified>
</cp:coreProperties>
</file>